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04" w:rsidRPr="00132B9A" w:rsidRDefault="00E21A04" w:rsidP="008E6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5F46" w:rsidRPr="00132B9A" w:rsidRDefault="00145F46" w:rsidP="008E6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5F46" w:rsidRPr="00132B9A" w:rsidRDefault="00145F46" w:rsidP="008E6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45F46" w:rsidRPr="00132B9A" w:rsidRDefault="00145F46" w:rsidP="008E6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C2BCC" w:rsidRPr="00132B9A" w:rsidRDefault="002F42CE" w:rsidP="00145F4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32B9A">
        <w:rPr>
          <w:rFonts w:ascii="Times New Roman" w:hAnsi="Times New Roman"/>
          <w:b/>
          <w:i/>
          <w:sz w:val="24"/>
          <w:szCs w:val="24"/>
        </w:rPr>
        <w:t>1.</w:t>
      </w:r>
      <w:r w:rsidR="003C2BCC" w:rsidRPr="00132B9A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Рабочая прог</w:t>
      </w:r>
      <w:r w:rsidR="000B43A8" w:rsidRPr="00132B9A">
        <w:rPr>
          <w:rFonts w:ascii="Times New Roman" w:hAnsi="Times New Roman"/>
          <w:sz w:val="24"/>
          <w:szCs w:val="24"/>
        </w:rPr>
        <w:t>рамма по предмету «Развитие речи»</w:t>
      </w:r>
      <w:r w:rsidRPr="00132B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43A8" w:rsidRPr="00132B9A">
        <w:rPr>
          <w:rFonts w:ascii="Times New Roman" w:hAnsi="Times New Roman"/>
          <w:sz w:val="24"/>
          <w:szCs w:val="24"/>
        </w:rPr>
        <w:t>на 201</w:t>
      </w:r>
      <w:r w:rsidR="002F42CE" w:rsidRPr="00132B9A">
        <w:rPr>
          <w:rFonts w:ascii="Times New Roman" w:hAnsi="Times New Roman"/>
          <w:sz w:val="24"/>
          <w:szCs w:val="24"/>
        </w:rPr>
        <w:t>8-2019</w:t>
      </w:r>
      <w:r w:rsidRPr="00132B9A">
        <w:rPr>
          <w:rFonts w:ascii="Times New Roman" w:hAnsi="Times New Roman"/>
          <w:sz w:val="24"/>
          <w:szCs w:val="24"/>
        </w:rPr>
        <w:t>учебный год.</w:t>
      </w:r>
    </w:p>
    <w:p w:rsidR="003C2BCC" w:rsidRPr="00132B9A" w:rsidRDefault="003C2BCC" w:rsidP="00145F46">
      <w:pPr>
        <w:pStyle w:val="a3"/>
        <w:ind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Данный тип программы </w:t>
      </w:r>
      <w:r w:rsidR="00AB043C" w:rsidRPr="00132B9A">
        <w:rPr>
          <w:sz w:val="24"/>
          <w:szCs w:val="24"/>
        </w:rPr>
        <w:t>выбран для</w:t>
      </w:r>
      <w:r w:rsidRPr="00132B9A">
        <w:rPr>
          <w:sz w:val="24"/>
          <w:szCs w:val="24"/>
        </w:rPr>
        <w:t xml:space="preserve"> детей с тяжелыми нарушениями речи с учетом возрастных особенностей детей</w:t>
      </w:r>
      <w:proofErr w:type="gramStart"/>
      <w:r w:rsidRPr="00132B9A">
        <w:rPr>
          <w:sz w:val="24"/>
          <w:szCs w:val="24"/>
        </w:rPr>
        <w:t xml:space="preserve">.. </w:t>
      </w:r>
      <w:proofErr w:type="gramEnd"/>
      <w:r w:rsidRPr="00132B9A">
        <w:rPr>
          <w:sz w:val="24"/>
          <w:szCs w:val="24"/>
        </w:rPr>
        <w:t>Рабочая программа составлена на основании программы Общеобразовательных учреждений. Начальные классы (1-4), часть 1, с.91-93.Рекомендовано Департаментом общего и среднего образования Министерства образования РФ, Москва «Просвещение» ,2002 год. Программа соответствует государственному стандарту содержания образования.</w:t>
      </w:r>
    </w:p>
    <w:p w:rsidR="00DC15DB" w:rsidRPr="00132B9A" w:rsidRDefault="00DC15DB" w:rsidP="00145F46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«Федерального государственного образовательного стандарта начального общего образования» от 6.10.09   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 (с изменениями: приказы №1241, №2357))</w:t>
      </w:r>
    </w:p>
    <w:p w:rsidR="00DC15DB" w:rsidRPr="00132B9A" w:rsidRDefault="00DC15DB" w:rsidP="00145F46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. Санитарно-эпидемиологические правила и нормативы. СанПиН 2.4.2.2821-10</w:t>
      </w:r>
    </w:p>
    <w:p w:rsidR="00DC15DB" w:rsidRPr="00132B9A" w:rsidRDefault="00DC15DB" w:rsidP="00145F46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132B9A" w:rsidRPr="00132B9A" w:rsidRDefault="00132B9A" w:rsidP="00132B9A">
      <w:pPr>
        <w:pStyle w:val="a6"/>
        <w:numPr>
          <w:ilvl w:val="0"/>
          <w:numId w:val="12"/>
        </w:numPr>
        <w:ind w:right="-22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Срок реализации учебной программы – 1 год.</w:t>
      </w:r>
    </w:p>
    <w:p w:rsidR="00132B9A" w:rsidRPr="00132B9A" w:rsidRDefault="00132B9A" w:rsidP="00132B9A">
      <w:pPr>
        <w:pStyle w:val="a6"/>
        <w:numPr>
          <w:ilvl w:val="0"/>
          <w:numId w:val="12"/>
        </w:numPr>
        <w:ind w:right="-229"/>
        <w:jc w:val="both"/>
        <w:rPr>
          <w:sz w:val="24"/>
          <w:szCs w:val="24"/>
        </w:rPr>
      </w:pPr>
    </w:p>
    <w:p w:rsidR="00132B9A" w:rsidRPr="00132B9A" w:rsidRDefault="00132B9A" w:rsidP="00132B9A">
      <w:pPr>
        <w:pStyle w:val="400"/>
        <w:numPr>
          <w:ilvl w:val="0"/>
          <w:numId w:val="12"/>
        </w:numPr>
        <w:shd w:val="clear" w:color="auto" w:fill="auto"/>
        <w:spacing w:line="240" w:lineRule="auto"/>
        <w:ind w:right="-229"/>
        <w:rPr>
          <w:sz w:val="24"/>
          <w:szCs w:val="24"/>
        </w:rPr>
      </w:pPr>
      <w:proofErr w:type="gramStart"/>
      <w:r w:rsidRPr="00132B9A">
        <w:rPr>
          <w:rStyle w:val="1"/>
          <w:sz w:val="24"/>
          <w:szCs w:val="24"/>
        </w:rPr>
        <w:t>Предмет «Развитие речи» в 3 классе для обучающихся по АООП для детей с тяжелыми нарушениями речи (1-е отделение) нацелен на</w:t>
      </w:r>
      <w:r w:rsidRPr="00132B9A">
        <w:rPr>
          <w:rStyle w:val="22"/>
          <w:sz w:val="24"/>
          <w:szCs w:val="24"/>
        </w:rPr>
        <w:t xml:space="preserve"> </w:t>
      </w:r>
      <w:r w:rsidRPr="00132B9A">
        <w:rPr>
          <w:rStyle w:val="1"/>
          <w:sz w:val="24"/>
          <w:szCs w:val="24"/>
        </w:rPr>
        <w:t>решение интегративных задач в области формирования коммуникативно-речевой компетенции и целостного представления об окружающем</w:t>
      </w:r>
      <w:r w:rsidRPr="00132B9A">
        <w:rPr>
          <w:rStyle w:val="22"/>
          <w:sz w:val="24"/>
          <w:szCs w:val="24"/>
        </w:rPr>
        <w:t xml:space="preserve"> </w:t>
      </w:r>
      <w:r w:rsidRPr="00132B9A">
        <w:rPr>
          <w:rStyle w:val="1"/>
          <w:sz w:val="24"/>
          <w:szCs w:val="24"/>
        </w:rPr>
        <w:t>мире, месте человека в нём.</w:t>
      </w:r>
      <w:proofErr w:type="gramEnd"/>
    </w:p>
    <w:p w:rsidR="00132B9A" w:rsidRPr="00132B9A" w:rsidRDefault="00132B9A" w:rsidP="00132B9A">
      <w:pPr>
        <w:pStyle w:val="400"/>
        <w:numPr>
          <w:ilvl w:val="0"/>
          <w:numId w:val="12"/>
        </w:numPr>
        <w:shd w:val="clear" w:color="auto" w:fill="auto"/>
        <w:spacing w:line="240" w:lineRule="auto"/>
        <w:ind w:right="-229"/>
        <w:rPr>
          <w:sz w:val="24"/>
          <w:szCs w:val="24"/>
        </w:rPr>
      </w:pPr>
      <w:r w:rsidRPr="00132B9A">
        <w:rPr>
          <w:rStyle w:val="1"/>
          <w:sz w:val="24"/>
          <w:szCs w:val="24"/>
        </w:rPr>
        <w:t>У школьников на уровне НОО, кроме нарушения языковых</w:t>
      </w:r>
      <w:r w:rsidRPr="00132B9A">
        <w:rPr>
          <w:rStyle w:val="22"/>
          <w:sz w:val="24"/>
          <w:szCs w:val="24"/>
        </w:rPr>
        <w:t xml:space="preserve"> </w:t>
      </w:r>
      <w:r w:rsidRPr="00132B9A">
        <w:rPr>
          <w:rStyle w:val="1"/>
          <w:sz w:val="24"/>
          <w:szCs w:val="24"/>
        </w:rPr>
        <w:t>средств общения, обусловливающих во многом сложности формиро</w:t>
      </w:r>
      <w:r w:rsidRPr="00132B9A">
        <w:rPr>
          <w:rStyle w:val="1"/>
          <w:sz w:val="24"/>
          <w:szCs w:val="24"/>
        </w:rPr>
        <w:softHyphen/>
        <w:t>вания устной и письменной речевой деятельности, также выявляются:</w:t>
      </w:r>
      <w:r w:rsidRPr="00132B9A">
        <w:rPr>
          <w:rStyle w:val="22"/>
          <w:sz w:val="24"/>
          <w:szCs w:val="24"/>
        </w:rPr>
        <w:t xml:space="preserve"> </w:t>
      </w:r>
      <w:r w:rsidRPr="00132B9A">
        <w:rPr>
          <w:rStyle w:val="1"/>
          <w:sz w:val="24"/>
          <w:szCs w:val="24"/>
        </w:rPr>
        <w:t>неумение ориентироваться в ситуации общения, недостаточное осво</w:t>
      </w:r>
      <w:r w:rsidRPr="00132B9A">
        <w:rPr>
          <w:rStyle w:val="1"/>
          <w:sz w:val="24"/>
          <w:szCs w:val="24"/>
        </w:rPr>
        <w:softHyphen/>
        <w:t>ение способов речевого поведения, а вследствие этого незаинтересо</w:t>
      </w:r>
      <w:r w:rsidRPr="00132B9A">
        <w:rPr>
          <w:rStyle w:val="1"/>
          <w:sz w:val="24"/>
          <w:szCs w:val="24"/>
        </w:rPr>
        <w:softHyphen/>
        <w:t>ванность в вербальном контакте, его поддержании и развитии. Для</w:t>
      </w:r>
      <w:r w:rsidRPr="00132B9A">
        <w:rPr>
          <w:rStyle w:val="22"/>
          <w:sz w:val="24"/>
          <w:szCs w:val="24"/>
        </w:rPr>
        <w:t xml:space="preserve"> </w:t>
      </w:r>
      <w:proofErr w:type="gramStart"/>
      <w:r w:rsidRPr="00132B9A">
        <w:rPr>
          <w:rStyle w:val="1"/>
          <w:sz w:val="24"/>
          <w:szCs w:val="24"/>
        </w:rPr>
        <w:t>обучающихся</w:t>
      </w:r>
      <w:proofErr w:type="gramEnd"/>
      <w:r w:rsidRPr="00132B9A">
        <w:rPr>
          <w:rStyle w:val="1"/>
          <w:sz w:val="24"/>
          <w:szCs w:val="24"/>
        </w:rPr>
        <w:t xml:space="preserve"> типичны ограниченная речевая практика и низкая ком</w:t>
      </w:r>
      <w:r w:rsidRPr="00132B9A">
        <w:rPr>
          <w:rStyle w:val="1"/>
          <w:sz w:val="24"/>
          <w:szCs w:val="24"/>
        </w:rPr>
        <w:softHyphen/>
        <w:t>муникативная активность.</w:t>
      </w:r>
    </w:p>
    <w:p w:rsidR="00132B9A" w:rsidRPr="00132B9A" w:rsidRDefault="00132B9A" w:rsidP="00132B9A">
      <w:pPr>
        <w:pStyle w:val="400"/>
        <w:numPr>
          <w:ilvl w:val="0"/>
          <w:numId w:val="12"/>
        </w:numPr>
        <w:shd w:val="clear" w:color="auto" w:fill="auto"/>
        <w:spacing w:line="240" w:lineRule="auto"/>
        <w:ind w:right="-229"/>
        <w:rPr>
          <w:sz w:val="24"/>
          <w:szCs w:val="24"/>
        </w:rPr>
      </w:pPr>
      <w:r w:rsidRPr="00132B9A">
        <w:rPr>
          <w:rStyle w:val="1"/>
          <w:sz w:val="24"/>
          <w:szCs w:val="24"/>
        </w:rPr>
        <w:t>Низкий уровень коммуникативной компетенции во многом опре</w:t>
      </w:r>
      <w:r w:rsidRPr="00132B9A">
        <w:rPr>
          <w:rStyle w:val="1"/>
          <w:sz w:val="24"/>
          <w:szCs w:val="24"/>
        </w:rPr>
        <w:softHyphen/>
        <w:t xml:space="preserve">деляет </w:t>
      </w:r>
      <w:proofErr w:type="spellStart"/>
      <w:r w:rsidRPr="00132B9A">
        <w:rPr>
          <w:rStyle w:val="1"/>
          <w:sz w:val="24"/>
          <w:szCs w:val="24"/>
        </w:rPr>
        <w:t>неуспешность</w:t>
      </w:r>
      <w:proofErr w:type="spellEnd"/>
      <w:r w:rsidRPr="00132B9A">
        <w:rPr>
          <w:rStyle w:val="1"/>
          <w:sz w:val="24"/>
          <w:szCs w:val="24"/>
        </w:rPr>
        <w:t xml:space="preserve"> обучения в целом, заниженную самооценку, что</w:t>
      </w:r>
      <w:r w:rsidRPr="00132B9A">
        <w:rPr>
          <w:rStyle w:val="22"/>
          <w:sz w:val="24"/>
          <w:szCs w:val="24"/>
        </w:rPr>
        <w:t xml:space="preserve"> </w:t>
      </w:r>
      <w:r w:rsidRPr="00132B9A">
        <w:rPr>
          <w:rStyle w:val="1"/>
          <w:sz w:val="24"/>
          <w:szCs w:val="24"/>
        </w:rPr>
        <w:t xml:space="preserve">приводит </w:t>
      </w:r>
      <w:proofErr w:type="gramStart"/>
      <w:r w:rsidRPr="00132B9A">
        <w:rPr>
          <w:rStyle w:val="1"/>
          <w:sz w:val="24"/>
          <w:szCs w:val="24"/>
        </w:rPr>
        <w:t>к</w:t>
      </w:r>
      <w:proofErr w:type="gramEnd"/>
      <w:r w:rsidRPr="00132B9A">
        <w:rPr>
          <w:rStyle w:val="1"/>
          <w:sz w:val="24"/>
          <w:szCs w:val="24"/>
        </w:rPr>
        <w:t xml:space="preserve"> школьной </w:t>
      </w:r>
      <w:proofErr w:type="spellStart"/>
      <w:r w:rsidRPr="00132B9A">
        <w:rPr>
          <w:rStyle w:val="1"/>
          <w:sz w:val="24"/>
          <w:szCs w:val="24"/>
        </w:rPr>
        <w:t>дезадаптации</w:t>
      </w:r>
      <w:proofErr w:type="spellEnd"/>
      <w:r w:rsidRPr="00132B9A">
        <w:rPr>
          <w:rStyle w:val="1"/>
          <w:sz w:val="24"/>
          <w:szCs w:val="24"/>
        </w:rPr>
        <w:t>.</w:t>
      </w:r>
    </w:p>
    <w:p w:rsidR="00132B9A" w:rsidRPr="00132B9A" w:rsidRDefault="00132B9A" w:rsidP="00132B9A">
      <w:pPr>
        <w:pStyle w:val="400"/>
        <w:numPr>
          <w:ilvl w:val="0"/>
          <w:numId w:val="12"/>
        </w:numPr>
        <w:shd w:val="clear" w:color="auto" w:fill="auto"/>
        <w:spacing w:line="240" w:lineRule="auto"/>
        <w:ind w:right="-229"/>
        <w:rPr>
          <w:sz w:val="24"/>
          <w:szCs w:val="24"/>
        </w:rPr>
      </w:pPr>
      <w:r w:rsidRPr="00132B9A">
        <w:rPr>
          <w:rStyle w:val="1"/>
          <w:sz w:val="24"/>
          <w:szCs w:val="24"/>
        </w:rPr>
        <w:t>Поэтому проблема формирования коммуникативно-речевой компетен</w:t>
      </w:r>
      <w:r w:rsidRPr="00132B9A">
        <w:rPr>
          <w:rStyle w:val="1"/>
          <w:sz w:val="24"/>
          <w:szCs w:val="24"/>
        </w:rPr>
        <w:softHyphen/>
        <w:t xml:space="preserve">ции </w:t>
      </w:r>
      <w:proofErr w:type="gramStart"/>
      <w:r w:rsidRPr="00132B9A">
        <w:rPr>
          <w:rStyle w:val="1"/>
          <w:sz w:val="24"/>
          <w:szCs w:val="24"/>
        </w:rPr>
        <w:t>обучающихся</w:t>
      </w:r>
      <w:proofErr w:type="gramEnd"/>
      <w:r w:rsidRPr="00132B9A">
        <w:rPr>
          <w:rStyle w:val="1"/>
          <w:sz w:val="24"/>
          <w:szCs w:val="24"/>
        </w:rPr>
        <w:t xml:space="preserve"> с нарушениями речи является чрезвычайно важной.</w:t>
      </w:r>
    </w:p>
    <w:p w:rsidR="002F42CE" w:rsidRPr="00132B9A" w:rsidRDefault="002F42CE" w:rsidP="002F4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2CE" w:rsidRPr="00132B9A" w:rsidRDefault="002F42CE" w:rsidP="002F4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2B9A">
        <w:rPr>
          <w:rFonts w:ascii="Times New Roman" w:hAnsi="Times New Roman"/>
          <w:b/>
          <w:sz w:val="24"/>
          <w:szCs w:val="24"/>
        </w:rPr>
        <w:t>2.</w:t>
      </w:r>
      <w:r w:rsidRPr="00132B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ая характеристика коррекционного курса</w:t>
      </w:r>
    </w:p>
    <w:p w:rsidR="003C2BCC" w:rsidRPr="00132B9A" w:rsidRDefault="003C2BCC" w:rsidP="002F4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C2BCC" w:rsidRPr="00132B9A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lastRenderedPageBreak/>
        <w:t>В системе школьного образования учебный предмет «Развитие речи» занимает особое место: является не только объектом изучения, но и средством обучения. Как средство познания действительности   развитие речи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.</w:t>
      </w:r>
    </w:p>
    <w:p w:rsidR="003C2BCC" w:rsidRPr="00132B9A" w:rsidRDefault="003C2BCC" w:rsidP="001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 Темы по развитию речи - </w:t>
      </w:r>
      <w:r w:rsidR="002F42CE" w:rsidRPr="00132B9A">
        <w:rPr>
          <w:rFonts w:ascii="Times New Roman" w:hAnsi="Times New Roman"/>
          <w:sz w:val="24"/>
          <w:szCs w:val="24"/>
        </w:rPr>
        <w:t>крае</w:t>
      </w:r>
      <w:r w:rsidRPr="00132B9A">
        <w:rPr>
          <w:rFonts w:ascii="Times New Roman" w:hAnsi="Times New Roman"/>
          <w:sz w:val="24"/>
          <w:szCs w:val="24"/>
        </w:rPr>
        <w:t xml:space="preserve">ведческие понятия и виды работы над текстом - пропорционально распределяются между грамматическим материалом. Это обеспечивает равномерность обучения речи, условия для его организации. </w:t>
      </w:r>
      <w:proofErr w:type="gramStart"/>
      <w:r w:rsidRPr="00132B9A">
        <w:rPr>
          <w:rFonts w:ascii="Times New Roman" w:hAnsi="Times New Roman"/>
          <w:sz w:val="24"/>
          <w:szCs w:val="24"/>
        </w:rPr>
        <w:t>Работа по развитию связной речи у обучающихся   даётся в процессе изучения всего программного материала по  развитию речи: работа с деформированным текстом, распространение текста путём включения в него прилагательных, изложение рассказа по коллективно составленному плану, составление рассказа по картине по коллективно составленному плану, по опорным словам и данному плану, оставление рассказа с помощью учителя по предложенным темам, сочинение по коллективно составленному</w:t>
      </w:r>
      <w:proofErr w:type="gramEnd"/>
      <w:r w:rsidRPr="00132B9A">
        <w:rPr>
          <w:rFonts w:ascii="Times New Roman" w:hAnsi="Times New Roman"/>
          <w:sz w:val="24"/>
          <w:szCs w:val="24"/>
        </w:rPr>
        <w:t xml:space="preserve"> плану на материале экскурсий, личных наблюдений.</w:t>
      </w:r>
    </w:p>
    <w:p w:rsidR="007F7E60" w:rsidRPr="00132B9A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Цели курса:  </w:t>
      </w:r>
    </w:p>
    <w:p w:rsidR="00674F40" w:rsidRPr="00132B9A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формировать и совершенствовать полноценные формы общения и языковые средства с учетом их взаимодействия;</w:t>
      </w:r>
    </w:p>
    <w:p w:rsidR="00674F40" w:rsidRPr="00132B9A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формировать, развивать и активизировать словарь;</w:t>
      </w:r>
    </w:p>
    <w:p w:rsidR="00674F40" w:rsidRPr="00132B9A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совершенствовать практическое овладение основными закономерностями грамматического строя речи;</w:t>
      </w:r>
    </w:p>
    <w:p w:rsidR="00674F40" w:rsidRPr="00132B9A" w:rsidRDefault="00674F40" w:rsidP="00145F4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обучать связной речи (устной и письменной)</w:t>
      </w:r>
    </w:p>
    <w:p w:rsidR="00674F40" w:rsidRPr="00132B9A" w:rsidRDefault="00674F40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В результате изучения программы учащиеся </w:t>
      </w:r>
      <w:r w:rsidRPr="00132B9A">
        <w:rPr>
          <w:rFonts w:ascii="Times New Roman" w:hAnsi="Times New Roman"/>
          <w:sz w:val="24"/>
          <w:szCs w:val="24"/>
          <w:u w:val="single"/>
        </w:rPr>
        <w:t>должны уметь:</w:t>
      </w:r>
    </w:p>
    <w:p w:rsidR="00674F40" w:rsidRPr="00132B9A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определять тему и основную мысль текста, в котором она сформулирована автором;</w:t>
      </w:r>
    </w:p>
    <w:p w:rsidR="00674F40" w:rsidRPr="00132B9A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делить текст на части, соблюдать красную строку при записи текста;</w:t>
      </w:r>
    </w:p>
    <w:p w:rsidR="00674F40" w:rsidRPr="00132B9A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устанавливать связь между предложениями в каждой части;</w:t>
      </w:r>
    </w:p>
    <w:p w:rsidR="007F7E60" w:rsidRPr="00132B9A" w:rsidRDefault="00674F40" w:rsidP="00145F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озаглавливать текст с опорой на тему или его основную мысль.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Кроме того, каждый из разделов программы нацелен на разрешение ряда специфических задач:</w:t>
      </w:r>
    </w:p>
    <w:p w:rsidR="003C2BCC" w:rsidRPr="00132B9A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3C2BCC" w:rsidRPr="00132B9A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выработать навыки грамотного письма;</w:t>
      </w:r>
    </w:p>
    <w:p w:rsidR="003C2BCC" w:rsidRPr="00132B9A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научить последовательно и точно излагать свои мысли в устной и письменной форме;</w:t>
      </w:r>
    </w:p>
    <w:p w:rsidR="003C2BCC" w:rsidRPr="00132B9A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повысить уровень общего и культурного развития учащихся;</w:t>
      </w:r>
    </w:p>
    <w:p w:rsidR="00F4798A" w:rsidRPr="00132B9A" w:rsidRDefault="003C2BCC" w:rsidP="00145F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формировать нравственные качества личности школьников.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Специальной задачей обучения развитию речи  в 3  классе является коррекция устной и письменной речи и мышления  учащихся с ТНР.  </w:t>
      </w:r>
    </w:p>
    <w:p w:rsidR="009D7EB6" w:rsidRPr="00132B9A" w:rsidRDefault="003C2BCC" w:rsidP="00145F46">
      <w:pPr>
        <w:pStyle w:val="a6"/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132B9A">
        <w:rPr>
          <w:sz w:val="24"/>
          <w:szCs w:val="24"/>
        </w:rPr>
        <w:t xml:space="preserve">Количество часов по программе: </w:t>
      </w:r>
      <w:r w:rsidR="00646A27" w:rsidRPr="00132B9A">
        <w:rPr>
          <w:sz w:val="24"/>
          <w:szCs w:val="24"/>
        </w:rPr>
        <w:t>136</w:t>
      </w:r>
      <w:r w:rsidR="000B43A8" w:rsidRPr="00132B9A">
        <w:rPr>
          <w:b/>
          <w:i/>
          <w:sz w:val="24"/>
          <w:szCs w:val="24"/>
        </w:rPr>
        <w:t xml:space="preserve"> часов в год,</w:t>
      </w:r>
      <w:r w:rsidR="00646A27" w:rsidRPr="00132B9A">
        <w:rPr>
          <w:b/>
          <w:i/>
          <w:sz w:val="24"/>
          <w:szCs w:val="24"/>
        </w:rPr>
        <w:t xml:space="preserve"> 4</w:t>
      </w:r>
      <w:r w:rsidRPr="00132B9A">
        <w:rPr>
          <w:b/>
          <w:i/>
          <w:sz w:val="24"/>
          <w:szCs w:val="24"/>
        </w:rPr>
        <w:t xml:space="preserve"> час</w:t>
      </w:r>
      <w:r w:rsidR="000B43A8" w:rsidRPr="00132B9A">
        <w:rPr>
          <w:b/>
          <w:i/>
          <w:sz w:val="24"/>
          <w:szCs w:val="24"/>
        </w:rPr>
        <w:t>а</w:t>
      </w:r>
      <w:r w:rsidRPr="00132B9A">
        <w:rPr>
          <w:b/>
          <w:i/>
          <w:sz w:val="24"/>
          <w:szCs w:val="24"/>
        </w:rPr>
        <w:t xml:space="preserve"> в неделю.</w:t>
      </w:r>
    </w:p>
    <w:p w:rsidR="009D7EB6" w:rsidRPr="00132B9A" w:rsidRDefault="009D7EB6" w:rsidP="00145F46">
      <w:pPr>
        <w:pStyle w:val="a6"/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132B9A">
        <w:rPr>
          <w:b/>
          <w:sz w:val="24"/>
          <w:szCs w:val="24"/>
        </w:rPr>
        <w:t xml:space="preserve"> Описание места учебного предмета, курса в учебном плане. </w:t>
      </w:r>
    </w:p>
    <w:p w:rsidR="002E4CBD" w:rsidRPr="00132B9A" w:rsidRDefault="002E4CBD" w:rsidP="00145F4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B9A">
        <w:rPr>
          <w:rFonts w:ascii="Times New Roman" w:hAnsi="Times New Roman" w:cs="Times New Roman"/>
          <w:sz w:val="24"/>
          <w:szCs w:val="24"/>
        </w:rPr>
        <w:t xml:space="preserve">На развитие речи    в </w:t>
      </w:r>
      <w:r w:rsidR="008D2C29" w:rsidRPr="00132B9A">
        <w:rPr>
          <w:rStyle w:val="21"/>
          <w:rFonts w:ascii="Times New Roman" w:hAnsi="Times New Roman" w:cs="Times New Roman"/>
          <w:sz w:val="24"/>
          <w:szCs w:val="24"/>
        </w:rPr>
        <w:t>3</w:t>
      </w:r>
      <w:r w:rsidRPr="00132B9A">
        <w:rPr>
          <w:rStyle w:val="21"/>
          <w:rFonts w:ascii="Times New Roman" w:hAnsi="Times New Roman" w:cs="Times New Roman"/>
          <w:sz w:val="24"/>
          <w:szCs w:val="24"/>
        </w:rPr>
        <w:t xml:space="preserve">  классе  </w:t>
      </w:r>
      <w:r w:rsidRPr="00132B9A">
        <w:rPr>
          <w:rFonts w:ascii="Times New Roman" w:hAnsi="Times New Roman" w:cs="Times New Roman"/>
          <w:sz w:val="24"/>
          <w:szCs w:val="24"/>
        </w:rPr>
        <w:t xml:space="preserve">выделяется   </w:t>
      </w:r>
      <w:r w:rsidR="000B43A8" w:rsidRPr="00132B9A">
        <w:rPr>
          <w:rStyle w:val="21"/>
          <w:rFonts w:ascii="Times New Roman" w:hAnsi="Times New Roman" w:cs="Times New Roman"/>
          <w:sz w:val="24"/>
          <w:szCs w:val="24"/>
        </w:rPr>
        <w:t xml:space="preserve">  —  </w:t>
      </w:r>
      <w:r w:rsidR="00646A27" w:rsidRPr="00132B9A">
        <w:rPr>
          <w:rStyle w:val="21"/>
          <w:rFonts w:ascii="Times New Roman" w:hAnsi="Times New Roman" w:cs="Times New Roman"/>
          <w:sz w:val="24"/>
          <w:szCs w:val="24"/>
        </w:rPr>
        <w:t>136</w:t>
      </w:r>
      <w:r w:rsidRPr="00132B9A">
        <w:rPr>
          <w:rStyle w:val="21"/>
          <w:rFonts w:ascii="Times New Roman" w:hAnsi="Times New Roman" w:cs="Times New Roman"/>
          <w:sz w:val="24"/>
          <w:szCs w:val="24"/>
        </w:rPr>
        <w:t xml:space="preserve">  ч.</w:t>
      </w:r>
      <w:r w:rsidR="008D2C29" w:rsidRPr="00132B9A">
        <w:rPr>
          <w:rFonts w:ascii="Times New Roman" w:hAnsi="Times New Roman" w:cs="Times New Roman"/>
          <w:sz w:val="24"/>
          <w:szCs w:val="24"/>
        </w:rPr>
        <w:t xml:space="preserve"> (34</w:t>
      </w:r>
      <w:r w:rsidR="000B43A8" w:rsidRPr="00132B9A">
        <w:rPr>
          <w:rFonts w:ascii="Times New Roman" w:hAnsi="Times New Roman" w:cs="Times New Roman"/>
          <w:sz w:val="24"/>
          <w:szCs w:val="24"/>
        </w:rPr>
        <w:t xml:space="preserve"> учебные недели;  </w:t>
      </w:r>
      <w:r w:rsidR="00646A27" w:rsidRPr="00132B9A">
        <w:rPr>
          <w:rFonts w:ascii="Times New Roman" w:hAnsi="Times New Roman" w:cs="Times New Roman"/>
          <w:sz w:val="24"/>
          <w:szCs w:val="24"/>
        </w:rPr>
        <w:t>4</w:t>
      </w:r>
      <w:r w:rsidRPr="00132B9A">
        <w:rPr>
          <w:rFonts w:ascii="Times New Roman" w:hAnsi="Times New Roman" w:cs="Times New Roman"/>
          <w:sz w:val="24"/>
          <w:szCs w:val="24"/>
        </w:rPr>
        <w:t xml:space="preserve"> час</w:t>
      </w:r>
      <w:r w:rsidR="00646A27" w:rsidRPr="00132B9A">
        <w:rPr>
          <w:rFonts w:ascii="Times New Roman" w:hAnsi="Times New Roman" w:cs="Times New Roman"/>
          <w:sz w:val="24"/>
          <w:szCs w:val="24"/>
        </w:rPr>
        <w:t>а</w:t>
      </w:r>
      <w:r w:rsidRPr="00132B9A">
        <w:rPr>
          <w:rFonts w:ascii="Times New Roman" w:hAnsi="Times New Roman" w:cs="Times New Roman"/>
          <w:sz w:val="24"/>
          <w:szCs w:val="24"/>
        </w:rPr>
        <w:t xml:space="preserve"> в неделю).  </w:t>
      </w:r>
    </w:p>
    <w:p w:rsidR="009D7EB6" w:rsidRPr="00132B9A" w:rsidRDefault="000B43A8" w:rsidP="00145F46">
      <w:pPr>
        <w:tabs>
          <w:tab w:val="left" w:pos="113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По учебному плану</w:t>
      </w:r>
      <w:r w:rsidR="00DC15DB" w:rsidRPr="00132B9A">
        <w:rPr>
          <w:rFonts w:ascii="Times New Roman" w:hAnsi="Times New Roman"/>
          <w:sz w:val="24"/>
          <w:szCs w:val="24"/>
          <w:u w:val="single"/>
        </w:rPr>
        <w:t>__</w:t>
      </w:r>
      <w:r w:rsidR="00646A27" w:rsidRPr="00132B9A">
        <w:rPr>
          <w:rFonts w:ascii="Times New Roman" w:hAnsi="Times New Roman"/>
          <w:sz w:val="24"/>
          <w:szCs w:val="24"/>
          <w:u w:val="single"/>
        </w:rPr>
        <w:t>4</w:t>
      </w:r>
      <w:r w:rsidR="00DC15DB" w:rsidRPr="00132B9A">
        <w:rPr>
          <w:rFonts w:ascii="Times New Roman" w:hAnsi="Times New Roman"/>
          <w:sz w:val="24"/>
          <w:szCs w:val="24"/>
          <w:u w:val="single"/>
        </w:rPr>
        <w:t>__</w:t>
      </w:r>
      <w:r w:rsidR="00646A27" w:rsidRPr="00132B9A">
        <w:rPr>
          <w:rFonts w:ascii="Times New Roman" w:hAnsi="Times New Roman"/>
          <w:sz w:val="24"/>
          <w:szCs w:val="24"/>
        </w:rPr>
        <w:t>часа в</w:t>
      </w:r>
      <w:r w:rsidR="009D7EB6" w:rsidRPr="00132B9A">
        <w:rPr>
          <w:rFonts w:ascii="Times New Roman" w:hAnsi="Times New Roman"/>
          <w:sz w:val="24"/>
          <w:szCs w:val="24"/>
        </w:rPr>
        <w:t xml:space="preserve"> неделю.</w:t>
      </w:r>
    </w:p>
    <w:p w:rsidR="00997CD0" w:rsidRPr="00132B9A" w:rsidRDefault="00997CD0" w:rsidP="00145F4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32B9A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</w:p>
    <w:p w:rsidR="00997CD0" w:rsidRPr="00132B9A" w:rsidRDefault="00997CD0" w:rsidP="00145F46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B9A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proofErr w:type="gramStart"/>
      <w:r w:rsidRPr="00132B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32B9A">
        <w:rPr>
          <w:rFonts w:ascii="Times New Roman" w:hAnsi="Times New Roman" w:cs="Times New Roman"/>
          <w:sz w:val="24"/>
          <w:szCs w:val="24"/>
        </w:rPr>
        <w:t xml:space="preserve"> определенных личностных, метапредметных и пред</w:t>
      </w:r>
      <w:r w:rsidRPr="00132B9A">
        <w:rPr>
          <w:rFonts w:ascii="Times New Roman" w:hAnsi="Times New Roman" w:cs="Times New Roman"/>
          <w:sz w:val="24"/>
          <w:szCs w:val="24"/>
        </w:rPr>
        <w:softHyphen/>
        <w:t>метных результатов.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Универсальные учебные действия  (УУД)   формируемые на занятиях развития речи: 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B9A">
        <w:rPr>
          <w:rFonts w:ascii="Times New Roman" w:hAnsi="Times New Roman"/>
          <w:sz w:val="24"/>
          <w:szCs w:val="24"/>
        </w:rPr>
        <w:t>Регулятивные</w:t>
      </w:r>
      <w:proofErr w:type="gramEnd"/>
      <w:r w:rsidRPr="00132B9A">
        <w:rPr>
          <w:rFonts w:ascii="Times New Roman" w:hAnsi="Times New Roman"/>
          <w:sz w:val="24"/>
          <w:szCs w:val="24"/>
        </w:rPr>
        <w:t xml:space="preserve"> УУД (контроль и самоконтроль):</w:t>
      </w:r>
    </w:p>
    <w:p w:rsidR="003C2BCC" w:rsidRPr="00132B9A" w:rsidRDefault="00674F40" w:rsidP="00145F46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Уметь </w:t>
      </w:r>
      <w:r w:rsidR="003C2BCC" w:rsidRPr="00132B9A">
        <w:rPr>
          <w:sz w:val="24"/>
          <w:szCs w:val="24"/>
        </w:rPr>
        <w:t>осуществление контроля процесса и результатов деятельности</w:t>
      </w:r>
    </w:p>
    <w:p w:rsidR="003C2BCC" w:rsidRPr="00132B9A" w:rsidRDefault="003C2BCC" w:rsidP="00145F46">
      <w:pPr>
        <w:pStyle w:val="a6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самоконтроль процесса и результатов деятельности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Познавательные УУД (</w:t>
      </w:r>
      <w:proofErr w:type="spellStart"/>
      <w:r w:rsidRPr="00132B9A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132B9A">
        <w:rPr>
          <w:rFonts w:ascii="Times New Roman" w:hAnsi="Times New Roman"/>
          <w:sz w:val="24"/>
          <w:szCs w:val="24"/>
        </w:rPr>
        <w:t xml:space="preserve">): </w:t>
      </w:r>
    </w:p>
    <w:p w:rsidR="003C2BCC" w:rsidRPr="00132B9A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lastRenderedPageBreak/>
        <w:t>уметь</w:t>
      </w:r>
      <w:r w:rsidR="003C2BCC" w:rsidRPr="00132B9A">
        <w:rPr>
          <w:sz w:val="24"/>
          <w:szCs w:val="24"/>
        </w:rPr>
        <w:t xml:space="preserve"> применять правила и пользоваться инструкциями и освоенными закономерностями</w:t>
      </w:r>
    </w:p>
    <w:p w:rsidR="003C2BCC" w:rsidRPr="00132B9A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уметь</w:t>
      </w:r>
      <w:r w:rsidR="003C2BCC" w:rsidRPr="00132B9A">
        <w:rPr>
          <w:sz w:val="24"/>
          <w:szCs w:val="24"/>
        </w:rPr>
        <w:t xml:space="preserve"> использовать язык с целью поиска необходимой информации в различных источниках для решения учебных задач; </w:t>
      </w:r>
    </w:p>
    <w:p w:rsidR="003C2BCC" w:rsidRPr="00132B9A" w:rsidRDefault="00460FAC" w:rsidP="00145F46">
      <w:pPr>
        <w:pStyle w:val="a6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уметь</w:t>
      </w:r>
      <w:r w:rsidR="003C2BCC" w:rsidRPr="00132B9A">
        <w:rPr>
          <w:sz w:val="24"/>
          <w:szCs w:val="24"/>
        </w:rPr>
        <w:t xml:space="preserve"> ставить, формулировать и решать проблемы как некоего целого, включающего целый ряд логических шагов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Познавательные УУД (информационные):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 обучение работе с разными видами информации:</w:t>
      </w:r>
    </w:p>
    <w:p w:rsidR="003C2BCC" w:rsidRPr="00132B9A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формировать</w:t>
      </w:r>
      <w:r w:rsidR="003C2BCC" w:rsidRPr="00132B9A">
        <w:rPr>
          <w:sz w:val="24"/>
          <w:szCs w:val="24"/>
        </w:rPr>
        <w:t xml:space="preserve"> умения поиска начала урока по условным обозначениям: символу главы и порядковому символу урока, а также умения соотносить эти обозначения в учебнике и тетради</w:t>
      </w:r>
    </w:p>
    <w:p w:rsidR="003C2BCC" w:rsidRPr="00132B9A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формировать</w:t>
      </w:r>
      <w:r w:rsidR="003C2BCC" w:rsidRPr="00132B9A">
        <w:rPr>
          <w:sz w:val="24"/>
          <w:szCs w:val="24"/>
        </w:rPr>
        <w:t xml:space="preserve"> умения читать дидактические иллюстрации с размещенными внутри словами и словосочетаниями:</w:t>
      </w:r>
    </w:p>
    <w:p w:rsidR="003C2BCC" w:rsidRPr="00132B9A" w:rsidRDefault="00460FAC" w:rsidP="00145F46">
      <w:pPr>
        <w:pStyle w:val="a6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обучать</w:t>
      </w:r>
      <w:r w:rsidR="003C2BCC" w:rsidRPr="00132B9A">
        <w:rPr>
          <w:sz w:val="24"/>
          <w:szCs w:val="24"/>
        </w:rPr>
        <w:t xml:space="preserve"> работе с информацией, представленной в графической (иллюстративной) форме: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Познавательные УУД (информационные): 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обучение работе с разными видами информации по другим основаниям:</w:t>
      </w:r>
    </w:p>
    <w:p w:rsidR="003C2BCC" w:rsidRPr="00132B9A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понимать</w:t>
      </w:r>
      <w:r w:rsidR="003C2BCC" w:rsidRPr="00132B9A">
        <w:rPr>
          <w:sz w:val="24"/>
          <w:szCs w:val="24"/>
        </w:rPr>
        <w:t xml:space="preserve"> и преобразование информации </w:t>
      </w:r>
    </w:p>
    <w:p w:rsidR="003C2BCC" w:rsidRPr="00132B9A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применять и представлять информацию</w:t>
      </w:r>
    </w:p>
    <w:p w:rsidR="003C2BCC" w:rsidRPr="00132B9A" w:rsidRDefault="00460FAC" w:rsidP="00145F46">
      <w:pPr>
        <w:pStyle w:val="a6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оценивать</w:t>
      </w:r>
      <w:r w:rsidR="003C2BCC" w:rsidRPr="00132B9A">
        <w:rPr>
          <w:sz w:val="24"/>
          <w:szCs w:val="24"/>
        </w:rPr>
        <w:t xml:space="preserve"> достоверности получаемой информации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Познавательные УУД (знаково-символические): </w:t>
      </w:r>
    </w:p>
    <w:p w:rsidR="003C2BCC" w:rsidRPr="00132B9A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моделировать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Познавательные УУД (логические):</w:t>
      </w:r>
    </w:p>
    <w:p w:rsidR="003C2BCC" w:rsidRPr="00132B9A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подводить</w:t>
      </w:r>
      <w:r w:rsidR="003C2BCC" w:rsidRPr="00132B9A">
        <w:rPr>
          <w:sz w:val="24"/>
          <w:szCs w:val="24"/>
        </w:rPr>
        <w:t xml:space="preserve"> под понятие на основе распознавания объектов, выделения существенных признаков</w:t>
      </w:r>
    </w:p>
    <w:p w:rsidR="003C2BCC" w:rsidRPr="00132B9A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подводить</w:t>
      </w:r>
      <w:r w:rsidR="003C2BCC" w:rsidRPr="00132B9A">
        <w:rPr>
          <w:sz w:val="24"/>
          <w:szCs w:val="24"/>
        </w:rPr>
        <w:t xml:space="preserve"> конкретного языкового материала под лингвистическую схему</w:t>
      </w:r>
    </w:p>
    <w:p w:rsidR="003C2BCC" w:rsidRPr="00132B9A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подводить</w:t>
      </w:r>
      <w:r w:rsidR="003C2BCC" w:rsidRPr="00132B9A">
        <w:rPr>
          <w:sz w:val="24"/>
          <w:szCs w:val="24"/>
        </w:rPr>
        <w:t xml:space="preserve"> под правило</w:t>
      </w:r>
    </w:p>
    <w:p w:rsidR="003C2BCC" w:rsidRPr="00132B9A" w:rsidRDefault="00460FAC" w:rsidP="00145F46">
      <w:pPr>
        <w:pStyle w:val="a6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устанавливать причинно-следственные связи</w:t>
      </w:r>
    </w:p>
    <w:p w:rsidR="003C2BCC" w:rsidRPr="00132B9A" w:rsidRDefault="003C2BCC" w:rsidP="0014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>Коммуникативные УУД:</w:t>
      </w:r>
    </w:p>
    <w:p w:rsidR="003C2BCC" w:rsidRPr="00132B9A" w:rsidRDefault="00460FAC" w:rsidP="00145F46">
      <w:pPr>
        <w:pStyle w:val="a6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сотрудничать</w:t>
      </w:r>
      <w:r w:rsidR="003C2BCC" w:rsidRPr="00132B9A">
        <w:rPr>
          <w:sz w:val="24"/>
          <w:szCs w:val="24"/>
        </w:rPr>
        <w:t xml:space="preserve"> </w:t>
      </w:r>
      <w:r w:rsidRPr="00132B9A">
        <w:rPr>
          <w:sz w:val="24"/>
          <w:szCs w:val="24"/>
        </w:rPr>
        <w:t>инициативно</w:t>
      </w:r>
    </w:p>
    <w:p w:rsidR="003C2BCC" w:rsidRPr="00132B9A" w:rsidRDefault="00460FAC" w:rsidP="00145F46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уметь</w:t>
      </w:r>
      <w:r w:rsidR="003C2BCC" w:rsidRPr="00132B9A">
        <w:rPr>
          <w:sz w:val="24"/>
          <w:szCs w:val="24"/>
        </w:rPr>
        <w:t xml:space="preserve">  ориентироваться в целях, задачах, средствах и условиях общения; </w:t>
      </w:r>
    </w:p>
    <w:p w:rsidR="003C2BCC" w:rsidRPr="00132B9A" w:rsidRDefault="00460FAC" w:rsidP="00145F46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>уметь</w:t>
      </w:r>
      <w:r w:rsidR="003C2BCC" w:rsidRPr="00132B9A">
        <w:rPr>
          <w:sz w:val="24"/>
          <w:szCs w:val="24"/>
        </w:rPr>
        <w:t xml:space="preserve"> выбирать адекватные языковые средства для успешного решения коммуникативных задач (диалог, устные монологические вы</w:t>
      </w:r>
      <w:r w:rsidR="002F42CE" w:rsidRPr="00132B9A">
        <w:rPr>
          <w:sz w:val="24"/>
          <w:szCs w:val="24"/>
        </w:rPr>
        <w:t xml:space="preserve">сказывания, письменные тексты) </w:t>
      </w:r>
    </w:p>
    <w:p w:rsidR="002F42CE" w:rsidRPr="00132B9A" w:rsidRDefault="002F42CE" w:rsidP="002F42CE">
      <w:pPr>
        <w:pStyle w:val="a5"/>
        <w:ind w:left="709"/>
        <w:jc w:val="both"/>
        <w:rPr>
          <w:b/>
          <w:sz w:val="24"/>
          <w:szCs w:val="24"/>
        </w:rPr>
      </w:pPr>
      <w:r w:rsidRPr="00132B9A">
        <w:rPr>
          <w:b/>
          <w:sz w:val="24"/>
          <w:szCs w:val="24"/>
        </w:rPr>
        <w:t>3.Описание ценностных ориентиров содержания учебного предмета</w:t>
      </w:r>
    </w:p>
    <w:p w:rsidR="00132B9A" w:rsidRPr="00132B9A" w:rsidRDefault="00132B9A" w:rsidP="002F42CE">
      <w:pPr>
        <w:pStyle w:val="a5"/>
        <w:ind w:left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На специальных уроках </w:t>
      </w:r>
      <w:r w:rsidR="008E7DBF">
        <w:rPr>
          <w:sz w:val="24"/>
          <w:szCs w:val="24"/>
        </w:rPr>
        <w:t xml:space="preserve">Развития </w:t>
      </w:r>
      <w:proofErr w:type="gramStart"/>
      <w:r w:rsidR="008E7DBF">
        <w:rPr>
          <w:sz w:val="24"/>
          <w:szCs w:val="24"/>
        </w:rPr>
        <w:t>речи</w:t>
      </w:r>
      <w:proofErr w:type="gramEnd"/>
      <w:r w:rsidRPr="00132B9A">
        <w:rPr>
          <w:sz w:val="24"/>
          <w:szCs w:val="24"/>
        </w:rPr>
        <w:t xml:space="preserve"> обучающиеся не только формируют правильное восприятие и произношение звуков, осуществляют усвоение звуковой структуры слова и развитие первоначального навыка звукового анализа, формируют основу для овладения грамотой, грамматикой, правописанием и чтением, профилактику </w:t>
      </w:r>
      <w:proofErr w:type="spellStart"/>
      <w:r w:rsidRPr="00132B9A">
        <w:rPr>
          <w:sz w:val="24"/>
          <w:szCs w:val="24"/>
        </w:rPr>
        <w:t>дисграфии</w:t>
      </w:r>
      <w:proofErr w:type="spellEnd"/>
      <w:r w:rsidRPr="00132B9A">
        <w:rPr>
          <w:sz w:val="24"/>
          <w:szCs w:val="24"/>
        </w:rPr>
        <w:t xml:space="preserve">, </w:t>
      </w:r>
      <w:proofErr w:type="spellStart"/>
      <w:r w:rsidRPr="00132B9A">
        <w:rPr>
          <w:sz w:val="24"/>
          <w:szCs w:val="24"/>
        </w:rPr>
        <w:t>дислексии</w:t>
      </w:r>
      <w:proofErr w:type="spellEnd"/>
      <w:r w:rsidRPr="00132B9A">
        <w:rPr>
          <w:sz w:val="24"/>
          <w:szCs w:val="24"/>
        </w:rPr>
        <w:t xml:space="preserve">, </w:t>
      </w:r>
      <w:proofErr w:type="spellStart"/>
      <w:r w:rsidRPr="00132B9A">
        <w:rPr>
          <w:sz w:val="24"/>
          <w:szCs w:val="24"/>
        </w:rPr>
        <w:t>дизорфографии</w:t>
      </w:r>
      <w:proofErr w:type="spellEnd"/>
      <w:r w:rsidRPr="00132B9A">
        <w:rPr>
          <w:sz w:val="24"/>
          <w:szCs w:val="24"/>
        </w:rPr>
        <w:t xml:space="preserve">, нормах общения, но и получают практическую речевую подготовку. Они приучаются наблюдать, анализировать и обобщать различные процессы языковой действительности. На уроках ведётся работа по развитию диалогической и монологической форм речи, происходит обогащение и уточнение словарного </w:t>
      </w:r>
      <w:proofErr w:type="gramStart"/>
      <w:r w:rsidRPr="00132B9A">
        <w:rPr>
          <w:sz w:val="24"/>
          <w:szCs w:val="24"/>
        </w:rPr>
        <w:t>запаса</w:t>
      </w:r>
      <w:proofErr w:type="gramEnd"/>
      <w:r w:rsidRPr="00132B9A">
        <w:rPr>
          <w:sz w:val="24"/>
          <w:szCs w:val="24"/>
        </w:rPr>
        <w:t xml:space="preserve"> и практическое овладение основными закономерностями грамматического строя языка. Формируется позитивное отношение к правильной устной и письменной речи как показателям общей культуры и гражданской позиции человека. Важность данного курса в системе обучения детей с ТНР состоит и в том, что в результате его освоения обеспечивается адаптация к окружающей действительности, социализация в современном обществе.</w:t>
      </w:r>
    </w:p>
    <w:p w:rsidR="00132B9A" w:rsidRPr="00132B9A" w:rsidRDefault="00132B9A" w:rsidP="002F42CE">
      <w:pPr>
        <w:pStyle w:val="a5"/>
        <w:ind w:left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lastRenderedPageBreak/>
        <w:t xml:space="preserve">Личностные, </w:t>
      </w:r>
      <w:proofErr w:type="spellStart"/>
      <w:r w:rsidRPr="00132B9A">
        <w:rPr>
          <w:sz w:val="24"/>
          <w:szCs w:val="24"/>
        </w:rPr>
        <w:t>метапредметные</w:t>
      </w:r>
      <w:proofErr w:type="spellEnd"/>
      <w:r w:rsidRPr="00132B9A">
        <w:rPr>
          <w:sz w:val="24"/>
          <w:szCs w:val="24"/>
        </w:rPr>
        <w:t xml:space="preserve"> и предметные результаты освоения учебного предмета Результаты изучения курса Программа обеспечивает достижение определенных личностных, </w:t>
      </w:r>
      <w:proofErr w:type="spellStart"/>
      <w:r w:rsidRPr="00132B9A">
        <w:rPr>
          <w:sz w:val="24"/>
          <w:szCs w:val="24"/>
        </w:rPr>
        <w:t>метапредметных</w:t>
      </w:r>
      <w:proofErr w:type="spellEnd"/>
      <w:r w:rsidRPr="00132B9A">
        <w:rPr>
          <w:sz w:val="24"/>
          <w:szCs w:val="24"/>
        </w:rPr>
        <w:t xml:space="preserve"> и предметных результатов. Личностные результаты 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2. Целостное восприятие окружающего мира. 3. Принятие и освоение социальной роли обучающегося, развитие мотивов учебной деятельности и формирование личностного смысла учения. 4. Формирование эстетических потребностей, ценностей и чувств. 5. Формирование рефлексивной самооценки, умения анализировать свои действия и управлять ими. 6. Развитие навыков сотрудничества </w:t>
      </w:r>
      <w:proofErr w:type="gramStart"/>
      <w:r w:rsidRPr="00132B9A">
        <w:rPr>
          <w:sz w:val="24"/>
          <w:szCs w:val="24"/>
        </w:rPr>
        <w:t>со</w:t>
      </w:r>
      <w:proofErr w:type="gramEnd"/>
      <w:r w:rsidRPr="00132B9A">
        <w:rPr>
          <w:sz w:val="24"/>
          <w:szCs w:val="24"/>
        </w:rPr>
        <w:t xml:space="preserve"> взрослыми и сверстниками в различных социальных ситуациях, умения не создавать</w:t>
      </w:r>
    </w:p>
    <w:p w:rsidR="00132B9A" w:rsidRPr="00132B9A" w:rsidRDefault="00132B9A" w:rsidP="002F42CE">
      <w:pPr>
        <w:pStyle w:val="a5"/>
        <w:ind w:left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конфликтов и находить выходы из спорных ситуаций. </w:t>
      </w:r>
      <w:proofErr w:type="spellStart"/>
      <w:r w:rsidRPr="00132B9A">
        <w:rPr>
          <w:sz w:val="24"/>
          <w:szCs w:val="24"/>
        </w:rPr>
        <w:t>Метапредметные</w:t>
      </w:r>
      <w:proofErr w:type="spellEnd"/>
      <w:r w:rsidRPr="00132B9A">
        <w:rPr>
          <w:sz w:val="24"/>
          <w:szCs w:val="24"/>
        </w:rPr>
        <w:t xml:space="preserve"> результаты 1. Овладение способностью принимать и сохранять цели и задачи учебной деятельности, поиска средств её осуществления. 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3. Использование знаково-символических сре</w:t>
      </w:r>
      <w:proofErr w:type="gramStart"/>
      <w:r w:rsidRPr="00132B9A">
        <w:rPr>
          <w:sz w:val="24"/>
          <w:szCs w:val="24"/>
        </w:rPr>
        <w:t>дств пр</w:t>
      </w:r>
      <w:proofErr w:type="gramEnd"/>
      <w:r w:rsidRPr="00132B9A">
        <w:rPr>
          <w:sz w:val="24"/>
          <w:szCs w:val="24"/>
        </w:rPr>
        <w:t>едставления информации. 4. Активное использование речевых средств и сре</w:t>
      </w:r>
      <w:proofErr w:type="gramStart"/>
      <w:r w:rsidRPr="00132B9A">
        <w:rPr>
          <w:sz w:val="24"/>
          <w:szCs w:val="24"/>
        </w:rPr>
        <w:t>дств дл</w:t>
      </w:r>
      <w:proofErr w:type="gramEnd"/>
      <w:r w:rsidRPr="00132B9A">
        <w:rPr>
          <w:sz w:val="24"/>
          <w:szCs w:val="24"/>
        </w:rPr>
        <w:t xml:space="preserve">я решения коммуникативных и познавательных задач. 5. </w:t>
      </w:r>
      <w:proofErr w:type="gramStart"/>
      <w:r w:rsidRPr="00132B9A">
        <w:rPr>
          <w:sz w:val="24"/>
          <w:szCs w:val="24"/>
        </w:rPr>
        <w:t>Овладение навыками осознанно строить речевое высказывание в соответствии с задачами коммуникации и составлять тексты в устной и письменной формах. 6.</w:t>
      </w:r>
      <w:proofErr w:type="gramEnd"/>
      <w:r w:rsidRPr="00132B9A">
        <w:rPr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32B9A" w:rsidRPr="00132B9A" w:rsidRDefault="00132B9A" w:rsidP="002F42CE">
      <w:pPr>
        <w:pStyle w:val="a5"/>
        <w:ind w:left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7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8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9. Готовность конструктивно разрешать конфликты посредством учёта интересов сторон и сотрудничества. 11 10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Произношение». 11. Овладение базовыми предметными и </w:t>
      </w:r>
      <w:proofErr w:type="spellStart"/>
      <w:r w:rsidRPr="00132B9A">
        <w:rPr>
          <w:sz w:val="24"/>
          <w:szCs w:val="24"/>
        </w:rPr>
        <w:t>межпредметными</w:t>
      </w:r>
      <w:proofErr w:type="spellEnd"/>
      <w:r w:rsidRPr="00132B9A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 12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</w:p>
    <w:p w:rsidR="00132B9A" w:rsidRPr="00132B9A" w:rsidRDefault="00132B9A" w:rsidP="002F42CE">
      <w:pPr>
        <w:pStyle w:val="a5"/>
        <w:ind w:left="709"/>
        <w:jc w:val="both"/>
        <w:rPr>
          <w:sz w:val="24"/>
          <w:szCs w:val="24"/>
        </w:rPr>
      </w:pPr>
      <w:r w:rsidRPr="00132B9A">
        <w:rPr>
          <w:sz w:val="24"/>
          <w:szCs w:val="24"/>
        </w:rPr>
        <w:t xml:space="preserve">Предметные результаты 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3. </w:t>
      </w:r>
      <w:proofErr w:type="spellStart"/>
      <w:r w:rsidRPr="00132B9A">
        <w:rPr>
          <w:sz w:val="24"/>
          <w:szCs w:val="24"/>
        </w:rPr>
        <w:t>Сформированность</w:t>
      </w:r>
      <w:proofErr w:type="spellEnd"/>
      <w:r w:rsidRPr="00132B9A">
        <w:rPr>
          <w:sz w:val="24"/>
          <w:szCs w:val="24"/>
        </w:rPr>
        <w:t xml:space="preserve"> позитивного отношения к правильной устной речи как показателю общей культуры и гражданской позиции человека. 4. Овладение первоначальными представлениями о нормах произношения (орфоэпических, лексических, грамматических) и правилах речевого этикета. 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. 6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7. Освоение первоначальных научных представлений о системе и структуре русского языка: фонетике, лексике, словообразовании (</w:t>
      </w:r>
      <w:proofErr w:type="spellStart"/>
      <w:r w:rsidRPr="00132B9A">
        <w:rPr>
          <w:sz w:val="24"/>
          <w:szCs w:val="24"/>
        </w:rPr>
        <w:t>морфемике</w:t>
      </w:r>
      <w:proofErr w:type="spellEnd"/>
      <w:r w:rsidRPr="00132B9A">
        <w:rPr>
          <w:sz w:val="24"/>
          <w:szCs w:val="24"/>
        </w:rPr>
        <w:t xml:space="preserve">), морфологии и синтаксисе; об основных единицах языка, их признаках и особенностях употребления в речи. 8. Формирование умений опознавать и анализировать основные </w:t>
      </w:r>
      <w:r w:rsidRPr="00132B9A">
        <w:rPr>
          <w:sz w:val="24"/>
          <w:szCs w:val="24"/>
        </w:rPr>
        <w:lastRenderedPageBreak/>
        <w:t>единицы языка, грамматические категории языка, употреблять языковые единицы адекватно ситуации речевого общения. 9. Формирование чёткого произношения звуков, автоматизация и дифференциация их в речи.</w:t>
      </w:r>
    </w:p>
    <w:p w:rsidR="00132B9A" w:rsidRPr="00132B9A" w:rsidRDefault="00132B9A" w:rsidP="00132B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B9A" w:rsidRPr="00AF566B" w:rsidRDefault="00132B9A" w:rsidP="00132B9A">
      <w:pPr>
        <w:pStyle w:val="a5"/>
        <w:jc w:val="both"/>
        <w:rPr>
          <w:b/>
          <w:sz w:val="24"/>
          <w:szCs w:val="24"/>
        </w:rPr>
      </w:pPr>
      <w:bookmarkStart w:id="0" w:name="_GoBack"/>
      <w:r w:rsidRPr="00AF566B">
        <w:rPr>
          <w:b/>
          <w:sz w:val="24"/>
          <w:szCs w:val="24"/>
        </w:rPr>
        <w:t>4.Тематическое  планирование с определением основных видов учебной деятельности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9"/>
        <w:gridCol w:w="754"/>
        <w:gridCol w:w="1199"/>
        <w:gridCol w:w="14"/>
        <w:gridCol w:w="912"/>
        <w:gridCol w:w="3119"/>
        <w:gridCol w:w="5246"/>
      </w:tblGrid>
      <w:tr w:rsidR="004A60DC" w:rsidRPr="00132B9A" w:rsidTr="00145F46">
        <w:trPr>
          <w:trHeight w:val="314"/>
        </w:trPr>
        <w:tc>
          <w:tcPr>
            <w:tcW w:w="1098" w:type="dxa"/>
            <w:vMerge w:val="restart"/>
          </w:tcPr>
          <w:bookmarkEnd w:id="0"/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по чет</w:t>
            </w:r>
          </w:p>
        </w:tc>
        <w:tc>
          <w:tcPr>
            <w:tcW w:w="3359" w:type="dxa"/>
            <w:vMerge w:val="restart"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Тема раздела/ тема урока</w:t>
            </w:r>
          </w:p>
        </w:tc>
        <w:tc>
          <w:tcPr>
            <w:tcW w:w="754" w:type="dxa"/>
            <w:vMerge w:val="restart"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  <w:vMerge w:val="restart"/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5246" w:type="dxa"/>
            <w:vMerge w:val="restart"/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4A60DC" w:rsidRPr="00132B9A" w:rsidTr="00145F46">
        <w:trPr>
          <w:trHeight w:val="153"/>
        </w:trPr>
        <w:tc>
          <w:tcPr>
            <w:tcW w:w="1098" w:type="dxa"/>
            <w:vMerge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119" w:type="dxa"/>
            <w:vMerge/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6027" w:rsidRPr="00132B9A" w:rsidTr="00145F46">
        <w:trPr>
          <w:trHeight w:val="401"/>
        </w:trPr>
        <w:tc>
          <w:tcPr>
            <w:tcW w:w="15701" w:type="dxa"/>
            <w:gridSpan w:val="8"/>
          </w:tcPr>
          <w:p w:rsidR="00F86027" w:rsidRPr="00132B9A" w:rsidRDefault="00F86027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 w:rsidR="00646A27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(36</w:t>
            </w:r>
            <w:r w:rsidR="001C1622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1C1622" w:rsidRPr="00132B9A" w:rsidRDefault="001C162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вязная речь. Тексты.</w:t>
            </w:r>
          </w:p>
          <w:p w:rsidR="004A60DC" w:rsidRPr="00132B9A" w:rsidRDefault="002E15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Текст. Типы текстов. </w:t>
            </w:r>
          </w:p>
          <w:p w:rsidR="00646A27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Текс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вествование</w:t>
            </w:r>
            <w:r w:rsidR="00646A27" w:rsidRPr="00132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46A27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Текс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описание.</w:t>
            </w:r>
            <w:r w:rsidR="00646A27"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A27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Текс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рассуждение.</w:t>
            </w:r>
            <w:r w:rsidR="00646A27"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</w:tcPr>
          <w:p w:rsidR="00CA3AFD" w:rsidRPr="00132B9A" w:rsidRDefault="00CA3AF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DC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CD001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текст.</w:t>
            </w:r>
          </w:p>
        </w:tc>
        <w:tc>
          <w:tcPr>
            <w:tcW w:w="5246" w:type="dxa"/>
          </w:tcPr>
          <w:p w:rsidR="004A60DC" w:rsidRPr="00132B9A" w:rsidRDefault="00CD001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</w:p>
        </w:tc>
      </w:tr>
      <w:tr w:rsidR="000B43A8" w:rsidRPr="00132B9A" w:rsidTr="00145F46">
        <w:trPr>
          <w:trHeight w:val="401"/>
        </w:trPr>
        <w:tc>
          <w:tcPr>
            <w:tcW w:w="1098" w:type="dxa"/>
          </w:tcPr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646A27" w:rsidRPr="00132B9A" w:rsidRDefault="000B43A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текста по рисунку.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1C1622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0B43A8" w:rsidRPr="00132B9A" w:rsidRDefault="000B43A8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B43A8" w:rsidRPr="00132B9A" w:rsidRDefault="001C1622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текст.</w:t>
            </w:r>
          </w:p>
        </w:tc>
        <w:tc>
          <w:tcPr>
            <w:tcW w:w="5246" w:type="dxa"/>
          </w:tcPr>
          <w:p w:rsidR="003E799C" w:rsidRPr="00132B9A" w:rsidRDefault="001C1622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F36A9B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36A9B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по </w:t>
            </w:r>
            <w:r w:rsidR="002E1559" w:rsidRPr="00132B9A">
              <w:rPr>
                <w:rFonts w:ascii="Times New Roman" w:hAnsi="Times New Roman"/>
                <w:sz w:val="24"/>
                <w:szCs w:val="24"/>
              </w:rPr>
              <w:t>репродукции картины К.Е Маковского «</w:t>
            </w:r>
            <w:r w:rsidR="004A6F12" w:rsidRPr="00132B9A">
              <w:rPr>
                <w:rFonts w:ascii="Times New Roman" w:hAnsi="Times New Roman"/>
                <w:sz w:val="24"/>
                <w:szCs w:val="24"/>
              </w:rPr>
              <w:t>Дети,</w:t>
            </w:r>
            <w:r w:rsidR="002E1559" w:rsidRPr="00132B9A">
              <w:rPr>
                <w:rFonts w:ascii="Times New Roman" w:hAnsi="Times New Roman"/>
                <w:sz w:val="24"/>
                <w:szCs w:val="24"/>
              </w:rPr>
              <w:t xml:space="preserve"> бегущие от грозы»,</w:t>
            </w:r>
            <w:r w:rsidR="00F36A9B"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DC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: Овёс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 по картинкам</w:t>
            </w:r>
          </w:p>
        </w:tc>
        <w:tc>
          <w:tcPr>
            <w:tcW w:w="5246" w:type="dxa"/>
          </w:tcPr>
          <w:p w:rsidR="004A60DC" w:rsidRPr="00132B9A" w:rsidRDefault="004A60D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ть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репродукцию картины К.Е Маковского 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t>«Дети,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бегущие от грозы», составлять рассказ по картине, пересказывать составленный текст.</w:t>
            </w:r>
          </w:p>
          <w:p w:rsidR="004A60DC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Находить и исправлять </w:t>
            </w:r>
            <w:r w:rsidR="004A6F12" w:rsidRPr="00132B9A">
              <w:rPr>
                <w:rFonts w:ascii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4A60DC" w:rsidRPr="00132B9A" w:rsidTr="00145F46">
        <w:trPr>
          <w:trHeight w:val="263"/>
        </w:trPr>
        <w:tc>
          <w:tcPr>
            <w:tcW w:w="1098" w:type="dxa"/>
          </w:tcPr>
          <w:p w:rsidR="00F36A9B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е изложение текста по вопросам «Капустный лист» </w:t>
            </w:r>
          </w:p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4A60DC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A9B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фонематического слуха посредством письма под диктовку 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остых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</w:p>
          <w:p w:rsidR="004A60DC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логовой структуре слов. Развивать мышление через умение применять правило</w:t>
            </w:r>
          </w:p>
        </w:tc>
        <w:tc>
          <w:tcPr>
            <w:tcW w:w="5246" w:type="dxa"/>
          </w:tcPr>
          <w:p w:rsidR="004A60DC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Капустный лист»</w:t>
            </w:r>
          </w:p>
          <w:p w:rsidR="00DE59D3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2BF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серии картинок «Неожиданный гол»</w:t>
            </w:r>
          </w:p>
          <w:p w:rsidR="00F86027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F860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5E02B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:rsidR="00F36A9B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F86027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  <w:p w:rsidR="00DE59D3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1C1622" w:rsidRPr="00132B9A" w:rsidTr="00145F46">
        <w:trPr>
          <w:trHeight w:val="401"/>
        </w:trPr>
        <w:tc>
          <w:tcPr>
            <w:tcW w:w="1098" w:type="dxa"/>
          </w:tcPr>
          <w:p w:rsidR="00F36A9B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646A27"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Коллективное составление небольшого рассказа по репродукции картины В.Д.Поленова «Золотая осень»</w:t>
            </w:r>
          </w:p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36A9B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A27" w:rsidRPr="00132B9A" w:rsidRDefault="00646A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1C1622" w:rsidRPr="00132B9A" w:rsidRDefault="001C1622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A9B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фонематического слуха посредством письма под диктовку 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остых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</w:p>
          <w:p w:rsidR="001C1622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логовой структуре слов. Развивать мышление через умение применять правило</w:t>
            </w:r>
          </w:p>
        </w:tc>
        <w:tc>
          <w:tcPr>
            <w:tcW w:w="5246" w:type="dxa"/>
          </w:tcPr>
          <w:p w:rsidR="001C1622" w:rsidRPr="00132B9A" w:rsidRDefault="00F36A9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небольшой текст по репродукции В.Д.Поленова «Золотая осень»</w:t>
            </w:r>
          </w:p>
          <w:p w:rsidR="00DE59D3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581851" w:rsidRPr="00132B9A" w:rsidTr="00145F46">
        <w:trPr>
          <w:trHeight w:val="401"/>
        </w:trPr>
        <w:tc>
          <w:tcPr>
            <w:tcW w:w="1098" w:type="dxa"/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59" w:type="dxa"/>
          </w:tcPr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стения осенью</w:t>
            </w:r>
          </w:p>
        </w:tc>
        <w:tc>
          <w:tcPr>
            <w:tcW w:w="754" w:type="dxa"/>
          </w:tcPr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851" w:rsidRPr="00132B9A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:rsidR="00581851" w:rsidRPr="00132B9A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581851" w:rsidRPr="00132B9A" w:rsidRDefault="0058185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A60DC" w:rsidRPr="00132B9A" w:rsidTr="00145F46">
        <w:trPr>
          <w:trHeight w:val="841"/>
        </w:trPr>
        <w:tc>
          <w:tcPr>
            <w:tcW w:w="1098" w:type="dxa"/>
          </w:tcPr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581851" w:rsidRPr="00132B9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581851" w:rsidRPr="00132B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C7169D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наблюдениям «Как опадают листья»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69D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с опорой на картинки</w:t>
            </w:r>
          </w:p>
        </w:tc>
        <w:tc>
          <w:tcPr>
            <w:tcW w:w="5246" w:type="dxa"/>
          </w:tcPr>
          <w:p w:rsidR="004A60DC" w:rsidRPr="00132B9A" w:rsidRDefault="00C7169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 заданной теме используя собранный материал и опорным словам на основе личного опыта.</w:t>
            </w:r>
          </w:p>
          <w:p w:rsidR="00DE59D3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4A60DC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581851" w:rsidRPr="00132B9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581851" w:rsidRPr="00132B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C7169D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-описание предмета «Моя любимая игрушка»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36A9B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F7154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</w:tc>
        <w:tc>
          <w:tcPr>
            <w:tcW w:w="5246" w:type="dxa"/>
          </w:tcPr>
          <w:p w:rsidR="004A60DC" w:rsidRPr="00132B9A" w:rsidRDefault="003B7613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ить текст-описание предмета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5E02BF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2BF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59" w:type="dxa"/>
          </w:tcPr>
          <w:p w:rsidR="00C7169D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одробное изложение текста по вопросам с творческим заданием «Рыбья беда»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0DC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A60DC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B42B7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:rsidR="004A60DC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Рыбья беда»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36A9B" w:rsidRPr="00132B9A" w:rsidTr="00145F46">
        <w:trPr>
          <w:trHeight w:val="401"/>
        </w:trPr>
        <w:tc>
          <w:tcPr>
            <w:tcW w:w="1098" w:type="dxa"/>
          </w:tcPr>
          <w:p w:rsidR="00F36A9B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59" w:type="dxa"/>
          </w:tcPr>
          <w:p w:rsidR="00C7169D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одробное изложение по рассказу М. Пришвина «Глоток молока»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36A9B" w:rsidRPr="00132B9A" w:rsidRDefault="00F36A9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A9B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F36A9B" w:rsidRPr="00132B9A" w:rsidRDefault="00F36A9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36A9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:rsidR="00F36A9B" w:rsidRPr="00132B9A" w:rsidRDefault="00C7169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рассказу М. Пришвина «Глоток молока»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581851" w:rsidRPr="00132B9A" w:rsidTr="00145F46">
        <w:trPr>
          <w:trHeight w:val="401"/>
        </w:trPr>
        <w:tc>
          <w:tcPr>
            <w:tcW w:w="1098" w:type="dxa"/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9" w:type="dxa"/>
          </w:tcPr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754" w:type="dxa"/>
          </w:tcPr>
          <w:p w:rsidR="00581851" w:rsidRPr="00132B9A" w:rsidRDefault="0058185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581851" w:rsidRPr="00132B9A" w:rsidRDefault="00581851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851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581851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15BBB" w:rsidRPr="00132B9A" w:rsidTr="00145F46">
        <w:trPr>
          <w:trHeight w:val="401"/>
        </w:trPr>
        <w:tc>
          <w:tcPr>
            <w:tcW w:w="1098" w:type="dxa"/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59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-описание предмета «Собака»</w:t>
            </w: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</w:tc>
        <w:tc>
          <w:tcPr>
            <w:tcW w:w="5246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ить текст-описание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415BBB" w:rsidRPr="00132B9A" w:rsidTr="00145F46">
        <w:trPr>
          <w:trHeight w:val="401"/>
        </w:trPr>
        <w:tc>
          <w:tcPr>
            <w:tcW w:w="1098" w:type="dxa"/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</w:t>
            </w:r>
            <w:r w:rsidR="004D6E57" w:rsidRPr="00132B9A">
              <w:rPr>
                <w:rFonts w:ascii="Times New Roman" w:hAnsi="Times New Roman"/>
                <w:sz w:val="24"/>
                <w:szCs w:val="24"/>
              </w:rPr>
              <w:t>зложение по обобщенным вопросам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Опасная встреча»</w:t>
            </w: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вопросам «Опасная встреча»</w:t>
            </w:r>
          </w:p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</w:t>
            </w:r>
          </w:p>
        </w:tc>
      </w:tr>
      <w:tr w:rsidR="00415BBB" w:rsidRPr="00132B9A" w:rsidTr="00145F46">
        <w:trPr>
          <w:trHeight w:val="401"/>
        </w:trPr>
        <w:tc>
          <w:tcPr>
            <w:tcW w:w="1098" w:type="dxa"/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59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 дружбе и товариществе</w:t>
            </w:r>
          </w:p>
        </w:tc>
        <w:tc>
          <w:tcPr>
            <w:tcW w:w="754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415BBB" w:rsidRPr="00132B9A" w:rsidRDefault="00415BB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415BBB" w:rsidRPr="00132B9A" w:rsidTr="00145F46">
        <w:trPr>
          <w:trHeight w:val="401"/>
        </w:trPr>
        <w:tc>
          <w:tcPr>
            <w:tcW w:w="1098" w:type="dxa"/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59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наблюдениям с элементами описания «Первый снег»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BBB" w:rsidRPr="00132B9A" w:rsidRDefault="00415BB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15BBB" w:rsidRPr="00132B9A" w:rsidRDefault="00415BB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BBB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вать умение составлять текст с опорой на картинки</w:t>
            </w:r>
          </w:p>
        </w:tc>
        <w:tc>
          <w:tcPr>
            <w:tcW w:w="5246" w:type="dxa"/>
          </w:tcPr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 заданной теме используя собранный материал и опорным словам на основе личного опыта.</w:t>
            </w:r>
          </w:p>
          <w:p w:rsidR="00415BBB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DB4EC6" w:rsidRPr="00132B9A" w:rsidTr="00145F46">
        <w:trPr>
          <w:trHeight w:val="401"/>
        </w:trPr>
        <w:tc>
          <w:tcPr>
            <w:tcW w:w="1098" w:type="dxa"/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59" w:type="dxa"/>
          </w:tcPr>
          <w:p w:rsidR="00455C3C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Обучающее изложение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. Сладкову «Как медведь сам себя напугал»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составлять текст с использованием средств выразительности для описания своих наблюдений.</w:t>
            </w:r>
          </w:p>
        </w:tc>
        <w:tc>
          <w:tcPr>
            <w:tcW w:w="5246" w:type="dxa"/>
          </w:tcPr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дробное изложение текста по рассказу Н. Сладкова «Как медведь сам себя напугал»</w:t>
            </w:r>
          </w:p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DB4EC6" w:rsidRPr="00132B9A" w:rsidTr="00145F46">
        <w:trPr>
          <w:trHeight w:val="401"/>
        </w:trPr>
        <w:tc>
          <w:tcPr>
            <w:tcW w:w="1098" w:type="dxa"/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59" w:type="dxa"/>
          </w:tcPr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392E4E" w:rsidRPr="00132B9A">
              <w:rPr>
                <w:rFonts w:ascii="Times New Roman" w:hAnsi="Times New Roman"/>
                <w:sz w:val="24"/>
                <w:szCs w:val="24"/>
              </w:rPr>
              <w:t xml:space="preserve">– описание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«Мой друг»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9F4D0B" w:rsidRPr="00132B9A" w:rsidRDefault="009F4D0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DB4EC6" w:rsidRPr="00132B9A" w:rsidRDefault="00DB4EC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  <w:p w:rsidR="00DB4EC6" w:rsidRPr="00132B9A" w:rsidRDefault="00DB4EC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DB4EC6" w:rsidRPr="00132B9A" w:rsidTr="00145F46">
        <w:trPr>
          <w:trHeight w:val="401"/>
        </w:trPr>
        <w:tc>
          <w:tcPr>
            <w:tcW w:w="1098" w:type="dxa"/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59" w:type="dxa"/>
          </w:tcPr>
          <w:p w:rsidR="00DB4EC6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писание внешнего вида любимых животных</w:t>
            </w:r>
          </w:p>
        </w:tc>
        <w:tc>
          <w:tcPr>
            <w:tcW w:w="754" w:type="dxa"/>
          </w:tcPr>
          <w:p w:rsidR="00DB4EC6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B4EC6" w:rsidRPr="00132B9A" w:rsidRDefault="00DB4EC6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C6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:rsidR="009F4D0B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DB4EC6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5713F6" w:rsidRPr="00132B9A" w:rsidTr="00145F46">
        <w:trPr>
          <w:trHeight w:val="136"/>
        </w:trPr>
        <w:tc>
          <w:tcPr>
            <w:tcW w:w="15701" w:type="dxa"/>
            <w:gridSpan w:val="8"/>
          </w:tcPr>
          <w:p w:rsidR="005713F6" w:rsidRPr="00132B9A" w:rsidRDefault="005713F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ец 1 четверти- 36 часов</w:t>
            </w:r>
          </w:p>
        </w:tc>
      </w:tr>
      <w:tr w:rsidR="00F86027" w:rsidRPr="00132B9A" w:rsidTr="00145F46">
        <w:trPr>
          <w:trHeight w:val="140"/>
        </w:trPr>
        <w:tc>
          <w:tcPr>
            <w:tcW w:w="15701" w:type="dxa"/>
            <w:gridSpan w:val="8"/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 w:rsidR="009F4D0B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(28</w:t>
            </w:r>
            <w:r w:rsidR="003B7613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8E6838" w:rsidRPr="00132B9A" w:rsidRDefault="008E68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0DC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7613" w:rsidRPr="00132B9A" w:rsidRDefault="003B761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838" w:rsidRPr="00132B9A" w:rsidRDefault="008E68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838" w:rsidRPr="00132B9A" w:rsidRDefault="008E68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613" w:rsidRPr="00132B9A" w:rsidRDefault="003B761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вязная речь. Тексты.</w:t>
            </w:r>
          </w:p>
          <w:p w:rsidR="004A60DC" w:rsidRPr="00132B9A" w:rsidRDefault="0053165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 текста по репродукции картины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И.Т.Хруцкого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  <w:p w:rsidR="003B7613" w:rsidRPr="00132B9A" w:rsidRDefault="003B761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A60DC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3165E" w:rsidRPr="00132B9A" w:rsidRDefault="0053165E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  <w:p w:rsidR="004A60DC" w:rsidRPr="00132B9A" w:rsidRDefault="004A60D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4A60DC" w:rsidRPr="00132B9A" w:rsidRDefault="0053165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текс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натюрморт по репродукции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И.Т.Хруцкого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4A60DC" w:rsidRPr="00132B9A" w:rsidTr="00145F46">
        <w:trPr>
          <w:trHeight w:val="401"/>
        </w:trPr>
        <w:tc>
          <w:tcPr>
            <w:tcW w:w="1098" w:type="dxa"/>
          </w:tcPr>
          <w:p w:rsidR="005E02BF" w:rsidRPr="00132B9A" w:rsidRDefault="005E02B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2BF" w:rsidRPr="00132B9A" w:rsidRDefault="005E02B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C3C" w:rsidRPr="00132B9A" w:rsidRDefault="00455C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B42B78" w:rsidRPr="00132B9A" w:rsidRDefault="0053165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повествовательного текста по вопросам или коллективно составленному плану.</w:t>
            </w:r>
            <w:r w:rsidR="00B42B78"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2BF" w:rsidRPr="00132B9A" w:rsidRDefault="00B42B7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4A60DC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A60DC" w:rsidRPr="00132B9A" w:rsidRDefault="004A60D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0DC" w:rsidRPr="00132B9A" w:rsidRDefault="00F83AD6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Коррекция и развитие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мыслительной деятельности (операций анализа и синтеза)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устной речи через умение составлять предложения.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4A60DC" w:rsidRPr="00132B9A" w:rsidRDefault="0053165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письменно 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повествовательного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текста по данным вопросам или коллективно составленному плану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455C3C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е </w:t>
            </w:r>
            <w:r w:rsidR="00CB76CF" w:rsidRPr="00132B9A">
              <w:rPr>
                <w:rFonts w:ascii="Times New Roman" w:hAnsi="Times New Roman"/>
                <w:sz w:val="24"/>
                <w:szCs w:val="24"/>
              </w:rPr>
              <w:t>изложение, по опорным словам,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 сказке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. Михалкова «Сами виноваты».</w:t>
            </w:r>
          </w:p>
          <w:p w:rsidR="00F86027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754" w:type="dxa"/>
          </w:tcPr>
          <w:p w:rsidR="00F86027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12594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сширение, уточнение, активизация, словарного запаса, при усвоении содержания; увеличение запаса лексики.</w:t>
            </w:r>
          </w:p>
        </w:tc>
        <w:tc>
          <w:tcPr>
            <w:tcW w:w="5246" w:type="dxa"/>
          </w:tcPr>
          <w:p w:rsidR="00F86027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ять текст по опорным словам</w:t>
            </w:r>
            <w:r w:rsidR="005E02BF" w:rsidRPr="00132B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5E02BF" w:rsidRPr="00132B9A">
              <w:rPr>
                <w:rFonts w:ascii="Times New Roman" w:hAnsi="Times New Roman"/>
                <w:sz w:val="24"/>
                <w:szCs w:val="24"/>
              </w:rPr>
              <w:t xml:space="preserve"> последовательности частей в тексте. Уметь передавать содержание текста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F86027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86027" w:rsidRPr="00132B9A" w:rsidRDefault="00CB76C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Текст-повествование. Изложение текста </w:t>
            </w:r>
            <w:r w:rsidR="004A6F12" w:rsidRPr="00132B9A">
              <w:rPr>
                <w:rFonts w:ascii="Times New Roman" w:hAnsi="Times New Roman"/>
                <w:sz w:val="24"/>
                <w:szCs w:val="24"/>
              </w:rPr>
              <w:t>п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о вопросам по рассказу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Не смей!».</w:t>
            </w:r>
          </w:p>
          <w:p w:rsidR="00CB76CF" w:rsidRPr="00132B9A" w:rsidRDefault="00CB76C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6F095D" w:rsidRPr="00132B9A" w:rsidRDefault="006F095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C5A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095D" w:rsidRPr="00132B9A" w:rsidRDefault="006F095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6298B" w:rsidRPr="00132B9A" w:rsidRDefault="0096298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фонематического слуха посредством письма под диктовку 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остых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</w:p>
          <w:p w:rsidR="00F86027" w:rsidRPr="00132B9A" w:rsidRDefault="0096298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логовой структуре слов. Развивать мышление через умение применять правило.</w:t>
            </w:r>
          </w:p>
        </w:tc>
        <w:tc>
          <w:tcPr>
            <w:tcW w:w="5246" w:type="dxa"/>
          </w:tcPr>
          <w:p w:rsidR="00F86027" w:rsidRPr="00132B9A" w:rsidRDefault="0096298B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текст с целью выделения слов, выражающих авторское отношение, а также олицетворение, сравнений в авторском тексте и письменно излагать содержание текста – образца.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t xml:space="preserve"> Находить и исправлять ошибки, допущенные в работе.</w:t>
            </w:r>
          </w:p>
        </w:tc>
      </w:tr>
      <w:tr w:rsidR="00F86027" w:rsidRPr="00132B9A" w:rsidTr="00145F46">
        <w:trPr>
          <w:trHeight w:val="1772"/>
        </w:trPr>
        <w:tc>
          <w:tcPr>
            <w:tcW w:w="1098" w:type="dxa"/>
          </w:tcPr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F86027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рисунку и вопросам «Дружная работа»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5E02BF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рассказа  по серии картинок.</w:t>
            </w:r>
          </w:p>
        </w:tc>
        <w:tc>
          <w:tcPr>
            <w:tcW w:w="5246" w:type="dxa"/>
          </w:tcPr>
          <w:p w:rsidR="00F86027" w:rsidRPr="00132B9A" w:rsidRDefault="00F83AD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 письменно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одержание текста – образца.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устный и письменный рассказ по серии картинок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9F4D0B" w:rsidRPr="00132B9A" w:rsidTr="00145F46">
        <w:trPr>
          <w:trHeight w:val="1113"/>
        </w:trPr>
        <w:tc>
          <w:tcPr>
            <w:tcW w:w="1098" w:type="dxa"/>
          </w:tcPr>
          <w:p w:rsidR="009F4D0B" w:rsidRPr="00132B9A" w:rsidRDefault="009F4D0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Животные зимой</w:t>
            </w:r>
          </w:p>
        </w:tc>
        <w:tc>
          <w:tcPr>
            <w:tcW w:w="754" w:type="dxa"/>
          </w:tcPr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9F4D0B" w:rsidRPr="00132B9A" w:rsidRDefault="009F4D0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9F4D0B" w:rsidRPr="00132B9A" w:rsidRDefault="009F4D0B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F4D0B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предложений и текста.</w:t>
            </w:r>
          </w:p>
        </w:tc>
        <w:tc>
          <w:tcPr>
            <w:tcW w:w="5246" w:type="dxa"/>
          </w:tcPr>
          <w:p w:rsidR="009F4D0B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9F4D0B" w:rsidRPr="00132B9A" w:rsidRDefault="009F4D0B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DE59D3" w:rsidRPr="00132B9A" w:rsidTr="00145F46">
        <w:trPr>
          <w:trHeight w:val="401"/>
        </w:trPr>
        <w:tc>
          <w:tcPr>
            <w:tcW w:w="1098" w:type="dxa"/>
          </w:tcPr>
          <w:p w:rsidR="00DE59D3" w:rsidRPr="00132B9A" w:rsidRDefault="009F4D0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9F4D0B" w:rsidRPr="00132B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рисунку и готовому плану «Друзья птиц».</w:t>
            </w:r>
          </w:p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E59D3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D0B" w:rsidRPr="00132B9A" w:rsidRDefault="009F4D0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59D3" w:rsidRPr="00132B9A" w:rsidRDefault="00DE59D3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Развитие связной и письменной речи в </w:t>
            </w:r>
            <w:r w:rsidR="00CB76CF" w:rsidRPr="00132B9A">
              <w:rPr>
                <w:rFonts w:ascii="Times New Roman" w:hAnsi="Times New Roman"/>
                <w:sz w:val="24"/>
                <w:szCs w:val="24"/>
              </w:rPr>
              <w:t>процессе составления сочинения.</w:t>
            </w:r>
          </w:p>
        </w:tc>
        <w:tc>
          <w:tcPr>
            <w:tcW w:w="5246" w:type="dxa"/>
          </w:tcPr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ять рассказ по рисунку и готовому плану. Применять изученные правила на письме. Находить и исправлять ошибки, допущенные в работе.</w:t>
            </w:r>
          </w:p>
        </w:tc>
      </w:tr>
      <w:tr w:rsidR="00DE59D3" w:rsidRPr="00132B9A" w:rsidTr="00145F46">
        <w:trPr>
          <w:trHeight w:val="1697"/>
        </w:trPr>
        <w:tc>
          <w:tcPr>
            <w:tcW w:w="1098" w:type="dxa"/>
          </w:tcPr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A63665"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  <w:r w:rsidR="00A63665" w:rsidRPr="00132B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DE59D3" w:rsidRPr="00132B9A" w:rsidRDefault="00CB76C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одробное изложение по коллективно составленному плану из вопросов по рассказу И. Соколова-Микитова «В берлоге»</w:t>
            </w: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E59D3" w:rsidRPr="00132B9A" w:rsidRDefault="00DE59D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6CF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E59D3" w:rsidRPr="00132B9A" w:rsidRDefault="00DE59D3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59D3" w:rsidRPr="00132B9A" w:rsidRDefault="00CB76C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изложения.</w:t>
            </w:r>
          </w:p>
        </w:tc>
        <w:tc>
          <w:tcPr>
            <w:tcW w:w="5246" w:type="dxa"/>
          </w:tcPr>
          <w:p w:rsidR="00DE59D3" w:rsidRPr="00132B9A" w:rsidRDefault="00CB76C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исьменно излагать содержание рассказа по коллективно-составленному плану. Находить</w:t>
            </w:r>
            <w:r w:rsidR="00DE59D3" w:rsidRPr="00132B9A">
              <w:rPr>
                <w:rFonts w:ascii="Times New Roman" w:hAnsi="Times New Roman"/>
                <w:sz w:val="24"/>
                <w:szCs w:val="24"/>
              </w:rPr>
              <w:t xml:space="preserve"> и исправлять ошибки, допущенные в работе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A63665" w:rsidRPr="00132B9A" w:rsidTr="00145F46">
        <w:trPr>
          <w:trHeight w:val="1273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59" w:type="dxa"/>
          </w:tcPr>
          <w:p w:rsidR="00455C3C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Обучающее изложение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Вольскому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Клесты»</w:t>
            </w: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A63665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изложения.</w:t>
            </w:r>
          </w:p>
        </w:tc>
        <w:tc>
          <w:tcPr>
            <w:tcW w:w="5246" w:type="dxa"/>
          </w:tcPr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исьменно излагать содержание рассказа по коллективно-составленному плану. Находить и исправлять ошибки, допущенные в работе.</w:t>
            </w:r>
          </w:p>
          <w:p w:rsidR="00A63665" w:rsidRPr="00132B9A" w:rsidRDefault="00A6366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</w:t>
            </w:r>
          </w:p>
        </w:tc>
      </w:tr>
      <w:tr w:rsidR="00A63665" w:rsidRPr="00132B9A" w:rsidTr="00145F46">
        <w:trPr>
          <w:trHeight w:val="1151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59" w:type="dxa"/>
          </w:tcPr>
          <w:p w:rsidR="00A63665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– описание «Лиса»</w:t>
            </w:r>
          </w:p>
          <w:p w:rsidR="00F2533E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33E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F2533E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A63665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изложения.</w:t>
            </w:r>
          </w:p>
        </w:tc>
        <w:tc>
          <w:tcPr>
            <w:tcW w:w="5246" w:type="dxa"/>
          </w:tcPr>
          <w:p w:rsidR="00A63665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ить текст-описание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A63665" w:rsidRPr="00132B9A" w:rsidTr="00145F46">
        <w:trPr>
          <w:trHeight w:val="1125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59" w:type="dxa"/>
          </w:tcPr>
          <w:p w:rsidR="005D50FD" w:rsidRPr="00132B9A" w:rsidRDefault="00F2533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.К. Айвазовского «Черное море»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5D50F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ять рассказ по рисунку и готовому плану. Применять изученные правила на письме. Находить и исправлять ошибки, допущенные в работе.</w:t>
            </w:r>
          </w:p>
        </w:tc>
      </w:tr>
      <w:tr w:rsidR="00A63665" w:rsidRPr="00132B9A" w:rsidTr="00145F46">
        <w:trPr>
          <w:trHeight w:val="971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59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текста по репродукции картины В.М. Васнецова «Снегурочка»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A63665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0FD" w:rsidRPr="00132B9A" w:rsidRDefault="005D50F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E952E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ять рассказ по рисунку и готовому плану. Применять изученные правила на письме. Находить и исправлять ошибки, допущенные в работе.</w:t>
            </w:r>
          </w:p>
        </w:tc>
      </w:tr>
      <w:tr w:rsidR="00A63665" w:rsidRPr="00132B9A" w:rsidTr="00145F46">
        <w:trPr>
          <w:trHeight w:val="1001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59" w:type="dxa"/>
          </w:tcPr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текста по рисунку «Ёлка»</w:t>
            </w: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E952E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рассказа  по серии картинок.</w:t>
            </w:r>
          </w:p>
        </w:tc>
        <w:tc>
          <w:tcPr>
            <w:tcW w:w="5246" w:type="dxa"/>
          </w:tcPr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 письменно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одержание текста – образца.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устный и письменный рассказ по серии картинок.</w:t>
            </w:r>
          </w:p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A63665" w:rsidRPr="00132B9A" w:rsidTr="00145F46">
        <w:trPr>
          <w:trHeight w:val="1021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59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рассказа по картине  «Зима»</w:t>
            </w: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E952E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рассказа  по серии картинок.</w:t>
            </w:r>
          </w:p>
        </w:tc>
        <w:tc>
          <w:tcPr>
            <w:tcW w:w="5246" w:type="dxa"/>
          </w:tcPr>
          <w:p w:rsidR="00E952EF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 письменно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одержание текста – образца.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устный и письменный рассказ по серии картинок.</w:t>
            </w:r>
          </w:p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A63665" w:rsidRPr="00132B9A" w:rsidTr="00145F46">
        <w:trPr>
          <w:trHeight w:val="1055"/>
        </w:trPr>
        <w:tc>
          <w:tcPr>
            <w:tcW w:w="1098" w:type="dxa"/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754" w:type="dxa"/>
          </w:tcPr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A63665" w:rsidRPr="00132B9A" w:rsidRDefault="00A63665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665" w:rsidRPr="00132B9A" w:rsidRDefault="00E952E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 речи в процессе  составления  рассказа  по серии картинок.</w:t>
            </w:r>
          </w:p>
        </w:tc>
        <w:tc>
          <w:tcPr>
            <w:tcW w:w="5246" w:type="dxa"/>
          </w:tcPr>
          <w:p w:rsidR="00E952EF" w:rsidRPr="00132B9A" w:rsidRDefault="00E952E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и помощи смысловых вопросов связь между словами</w:t>
            </w:r>
          </w:p>
          <w:p w:rsidR="00A63665" w:rsidRPr="00132B9A" w:rsidRDefault="00E952E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в словосочетании и предложении.</w:t>
            </w:r>
          </w:p>
        </w:tc>
      </w:tr>
      <w:tr w:rsidR="005713F6" w:rsidRPr="00132B9A" w:rsidTr="00145F46">
        <w:trPr>
          <w:trHeight w:val="79"/>
        </w:trPr>
        <w:tc>
          <w:tcPr>
            <w:tcW w:w="15701" w:type="dxa"/>
            <w:gridSpan w:val="8"/>
          </w:tcPr>
          <w:p w:rsidR="005713F6" w:rsidRPr="00132B9A" w:rsidRDefault="005713F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ец 2 четверти – 28 часов</w:t>
            </w:r>
          </w:p>
        </w:tc>
      </w:tr>
      <w:tr w:rsidR="0012594D" w:rsidRPr="00132B9A" w:rsidTr="00145F46">
        <w:trPr>
          <w:trHeight w:val="224"/>
        </w:trPr>
        <w:tc>
          <w:tcPr>
            <w:tcW w:w="15701" w:type="dxa"/>
            <w:gridSpan w:val="8"/>
          </w:tcPr>
          <w:p w:rsidR="0012594D" w:rsidRPr="00132B9A" w:rsidRDefault="00D807B3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12594D" w:rsidRPr="00132B9A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="006F095D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952EF" w:rsidRPr="00132B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095D" w:rsidRPr="00132B9A">
              <w:rPr>
                <w:rFonts w:ascii="Times New Roman" w:hAnsi="Times New Roman"/>
                <w:b/>
                <w:sz w:val="24"/>
                <w:szCs w:val="24"/>
              </w:rPr>
              <w:t>0 часов)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8E6838" w:rsidRPr="00132B9A" w:rsidRDefault="008E68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12594D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2EF" w:rsidRPr="00132B9A" w:rsidRDefault="00E952E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027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язная речь. Тексты.</w:t>
            </w:r>
          </w:p>
          <w:p w:rsidR="006F095D" w:rsidRPr="00132B9A" w:rsidRDefault="006F095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е изложение повествовательного текста по рассказу В.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«Алешкина яблоня». Коллективное составление плана.</w:t>
            </w:r>
          </w:p>
          <w:p w:rsidR="00F86027" w:rsidRPr="00132B9A" w:rsidRDefault="006F095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F86027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.</w:t>
            </w:r>
          </w:p>
        </w:tc>
        <w:tc>
          <w:tcPr>
            <w:tcW w:w="5246" w:type="dxa"/>
          </w:tcPr>
          <w:p w:rsidR="004A6F12" w:rsidRPr="00132B9A" w:rsidRDefault="004A6F1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F86027" w:rsidRPr="00132B9A" w:rsidRDefault="00B42B7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Определять последовательность частей в тексте.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содержание текста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86027" w:rsidRPr="00132B9A" w:rsidTr="00145F46">
        <w:trPr>
          <w:trHeight w:val="2139"/>
        </w:trPr>
        <w:tc>
          <w:tcPr>
            <w:tcW w:w="1098" w:type="dxa"/>
          </w:tcPr>
          <w:p w:rsidR="00B42B78" w:rsidRPr="00132B9A" w:rsidRDefault="00B42B7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B42B7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F86027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с использованием памятки по рассказу Е. Пермяка «Знакомые следы»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86027" w:rsidRPr="00132B9A" w:rsidRDefault="00F860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78" w:rsidRPr="00132B9A" w:rsidRDefault="00B42B7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B78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3127F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 определять части в тексте, составлять план, умения использовать средства языковой выразительности дл</w:t>
            </w:r>
            <w:r w:rsidR="00F116D1" w:rsidRPr="00132B9A">
              <w:rPr>
                <w:rFonts w:ascii="Times New Roman" w:hAnsi="Times New Roman"/>
                <w:sz w:val="24"/>
                <w:szCs w:val="24"/>
              </w:rPr>
              <w:t>я передачи авторского отношения</w:t>
            </w:r>
          </w:p>
        </w:tc>
        <w:tc>
          <w:tcPr>
            <w:tcW w:w="5246" w:type="dxa"/>
          </w:tcPr>
          <w:p w:rsidR="004A6F12" w:rsidRPr="00132B9A" w:rsidRDefault="004A6F1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9964CE" w:rsidRPr="00132B9A" w:rsidRDefault="009964CE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текст по произведению Пермяк «Знакомые следы»</w:t>
            </w:r>
          </w:p>
          <w:p w:rsidR="00F86027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ть с памяткой «Как подготовится к изложению»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F86027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F86027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рисунку и вопросам «Дружная работа»</w:t>
            </w:r>
          </w:p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86027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F116D1" w:rsidRPr="00132B9A" w:rsidRDefault="00F116D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3615C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.</w:t>
            </w:r>
          </w:p>
        </w:tc>
        <w:tc>
          <w:tcPr>
            <w:tcW w:w="5246" w:type="dxa"/>
          </w:tcPr>
          <w:p w:rsidR="00F86027" w:rsidRPr="00132B9A" w:rsidRDefault="004A6F12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по рисунку и вопросам.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799C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="003E799C"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="003E799C"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FD2201" w:rsidRPr="00132B9A" w:rsidRDefault="00FD220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201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201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F83AD6" w:rsidRPr="00132B9A" w:rsidRDefault="00F83AD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Изложение текста М.Пришвина «Полянка» по коллективно составленному плану. </w:t>
            </w:r>
          </w:p>
          <w:p w:rsidR="00FD2201" w:rsidRPr="00132B9A" w:rsidRDefault="00FD220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F86027" w:rsidRPr="00132B9A" w:rsidRDefault="00F8602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F86027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3AD6" w:rsidRPr="00132B9A" w:rsidRDefault="00F83AD6" w:rsidP="0014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Коррекция и развитие связной письменной речи (при работе над деформированными текстами</w:t>
            </w:r>
            <w:proofErr w:type="gramStart"/>
            <w:r w:rsidR="004A6F12" w:rsidRPr="00132B9A">
              <w:rPr>
                <w:rFonts w:ascii="Times New Roman" w:hAnsi="Times New Roman"/>
                <w:sz w:val="24"/>
                <w:szCs w:val="24"/>
              </w:rPr>
              <w:t>,) «</w:t>
            </w:r>
            <w:proofErr w:type="gramEnd"/>
            <w:r w:rsidR="004A6F12" w:rsidRPr="00132B9A">
              <w:rPr>
                <w:rFonts w:ascii="Times New Roman" w:hAnsi="Times New Roman"/>
                <w:sz w:val="24"/>
                <w:szCs w:val="24"/>
              </w:rPr>
              <w:t>Полянка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6027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М. .</w:t>
            </w:r>
            <w:r w:rsidR="00AB043C" w:rsidRPr="00132B9A">
              <w:rPr>
                <w:rFonts w:ascii="Times New Roman" w:hAnsi="Times New Roman"/>
                <w:sz w:val="24"/>
                <w:szCs w:val="24"/>
              </w:rPr>
              <w:t>Пришвин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4A6F12" w:rsidRPr="00132B9A" w:rsidRDefault="004A6F1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F83AD6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F86027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«Зайчонок Яшка».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027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86027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FD220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.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Овладение умением письменно </w:t>
            </w:r>
            <w:r w:rsidR="004A5A94" w:rsidRPr="00132B9A">
              <w:rPr>
                <w:rFonts w:ascii="Times New Roman" w:hAnsi="Times New Roman"/>
                <w:sz w:val="24"/>
                <w:szCs w:val="24"/>
              </w:rPr>
              <w:t>излага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зрительно воспринятый текст по вопросам.</w:t>
            </w:r>
          </w:p>
        </w:tc>
        <w:tc>
          <w:tcPr>
            <w:tcW w:w="5246" w:type="dxa"/>
          </w:tcPr>
          <w:p w:rsidR="00F86027" w:rsidRPr="00132B9A" w:rsidRDefault="00FD2201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ать с текстом: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F86027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3615CD" w:rsidRPr="00132B9A" w:rsidRDefault="003615CD" w:rsidP="0014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ок</w:t>
            </w:r>
          </w:p>
          <w:p w:rsidR="00F86027" w:rsidRPr="00132B9A" w:rsidRDefault="003615C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F12" w:rsidRPr="00132B9A">
              <w:rPr>
                <w:rFonts w:ascii="Times New Roman" w:hAnsi="Times New Roman"/>
                <w:sz w:val="24"/>
                <w:szCs w:val="24"/>
              </w:rPr>
              <w:t>«Зимние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  <w:r w:rsidR="009964CE" w:rsidRPr="00132B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86027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027" w:rsidRPr="00132B9A" w:rsidRDefault="003615CD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рассказа  по серии картинок.</w:t>
            </w:r>
          </w:p>
        </w:tc>
        <w:tc>
          <w:tcPr>
            <w:tcW w:w="5246" w:type="dxa"/>
          </w:tcPr>
          <w:p w:rsidR="00F86027" w:rsidRPr="00132B9A" w:rsidRDefault="003615C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Подробно письменно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одержание текста – образца. 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устный и письменный рассказ по серии картинок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86027" w:rsidRPr="00132B9A" w:rsidTr="00145F46">
        <w:trPr>
          <w:trHeight w:val="401"/>
        </w:trPr>
        <w:tc>
          <w:tcPr>
            <w:tcW w:w="1098" w:type="dxa"/>
          </w:tcPr>
          <w:p w:rsidR="00F86027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9" w:type="dxa"/>
          </w:tcPr>
          <w:p w:rsidR="00F86027" w:rsidRPr="00132B9A" w:rsidRDefault="003615CD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повествовательного деформированного текста по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му плану.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86027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86027" w:rsidRPr="00132B9A" w:rsidRDefault="00F86027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83AD6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зрительной памяти посредством запоминания ряда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артинок, </w:t>
            </w:r>
          </w:p>
          <w:p w:rsidR="00F86027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редметов, расположенных в определённом порядке.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F86027" w:rsidRPr="00132B9A" w:rsidRDefault="003615CD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Восстанавливать содержание деформированного текста, составлять письменный пересказ данного</w:t>
            </w:r>
            <w:r w:rsidR="00E24E4D" w:rsidRPr="00132B9A">
              <w:rPr>
                <w:rFonts w:ascii="Times New Roman" w:hAnsi="Times New Roman"/>
                <w:sz w:val="24"/>
                <w:szCs w:val="24"/>
              </w:rPr>
              <w:t xml:space="preserve"> текста </w:t>
            </w:r>
            <w:r w:rsidR="004A6F12" w:rsidRPr="00132B9A">
              <w:rPr>
                <w:rFonts w:ascii="Times New Roman" w:hAnsi="Times New Roman"/>
                <w:sz w:val="24"/>
                <w:szCs w:val="24"/>
              </w:rPr>
              <w:t>по самостоятельному</w:t>
            </w:r>
            <w:r w:rsidR="00E24E4D" w:rsidRPr="00132B9A">
              <w:rPr>
                <w:rFonts w:ascii="Times New Roman" w:hAnsi="Times New Roman"/>
                <w:sz w:val="24"/>
                <w:szCs w:val="24"/>
              </w:rPr>
              <w:t xml:space="preserve"> плану.</w:t>
            </w:r>
            <w:r w:rsidR="00F83AD6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3AD6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ботать </w:t>
            </w:r>
            <w:r w:rsidR="00F83AD6" w:rsidRPr="00132B9A">
              <w:rPr>
                <w:rFonts w:ascii="Times New Roman" w:eastAsia="Times New Roman" w:hAnsi="Times New Roman"/>
                <w:sz w:val="24"/>
                <w:szCs w:val="24"/>
              </w:rPr>
              <w:t>с памяткой «Как подготовиться к изложению»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9964CE" w:rsidRPr="00132B9A" w:rsidTr="00145F46">
        <w:trPr>
          <w:trHeight w:val="401"/>
        </w:trPr>
        <w:tc>
          <w:tcPr>
            <w:tcW w:w="1098" w:type="dxa"/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59" w:type="dxa"/>
          </w:tcPr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Краткое изложение по рассказу Н. Носова «Дружок».</w:t>
            </w:r>
          </w:p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9964CE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6F12" w:rsidRPr="00132B9A" w:rsidRDefault="004A6F12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луховой памяти посредством запоминания рассказа. </w:t>
            </w:r>
          </w:p>
          <w:p w:rsidR="009964CE" w:rsidRPr="00132B9A" w:rsidRDefault="009964CE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A6F12" w:rsidRPr="00132B9A" w:rsidRDefault="004A6F12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A6F12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9964CE" w:rsidRPr="00132B9A" w:rsidTr="00145F46">
        <w:trPr>
          <w:trHeight w:val="401"/>
        </w:trPr>
        <w:tc>
          <w:tcPr>
            <w:tcW w:w="1098" w:type="dxa"/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59" w:type="dxa"/>
          </w:tcPr>
          <w:p w:rsidR="00201F0E" w:rsidRPr="00132B9A" w:rsidRDefault="0039036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картине В. М Васнецова «Богатыри»</w:t>
            </w:r>
          </w:p>
          <w:p w:rsidR="00390367" w:rsidRPr="00132B9A" w:rsidRDefault="0039036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367" w:rsidRPr="00132B9A" w:rsidRDefault="0039036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9964CE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4CE" w:rsidRPr="00132B9A" w:rsidRDefault="00390367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</w:tc>
        <w:tc>
          <w:tcPr>
            <w:tcW w:w="5246" w:type="dxa"/>
          </w:tcPr>
          <w:p w:rsidR="00390367" w:rsidRPr="00132B9A" w:rsidRDefault="00390367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текст по репродукции В. М Васнецова «Богатыри»</w:t>
            </w:r>
          </w:p>
          <w:p w:rsidR="009964CE" w:rsidRPr="00132B9A" w:rsidRDefault="00390367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9964CE" w:rsidRPr="00132B9A" w:rsidTr="00145F46">
        <w:trPr>
          <w:trHeight w:val="401"/>
        </w:trPr>
        <w:tc>
          <w:tcPr>
            <w:tcW w:w="1098" w:type="dxa"/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59" w:type="dxa"/>
          </w:tcPr>
          <w:p w:rsidR="009964C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Текст-описание. Свободный диктант по рассказу К. Ушинского «Васька».</w:t>
            </w:r>
          </w:p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9964CE" w:rsidRPr="00132B9A" w:rsidRDefault="009964C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4CE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9964CE" w:rsidRPr="00132B9A" w:rsidRDefault="009964C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964CE" w:rsidRPr="00132B9A" w:rsidRDefault="004A6F12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слуховой памяти посредством запоминания рассказа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по абзацам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246" w:type="dxa"/>
          </w:tcPr>
          <w:p w:rsidR="009964CE" w:rsidRPr="00132B9A" w:rsidRDefault="004A6F12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писать свободный диктант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799C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="003E799C"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="003E799C"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E799C"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8715A" w:rsidRPr="00132B9A" w:rsidRDefault="0058715A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59" w:type="dxa"/>
          </w:tcPr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Наш театр.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сказки «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избушка» </w:t>
            </w:r>
          </w:p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Наш театр.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15A" w:rsidRPr="00132B9A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838" w:rsidRPr="00132B9A" w:rsidRDefault="00455C3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58715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390367" w:rsidRPr="00132B9A" w:rsidRDefault="0039036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15A" w:rsidRPr="00132B9A" w:rsidRDefault="0058715A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ыска</w:t>
            </w: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softHyphen/>
              <w:t>зываться</w:t>
            </w: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ём отношении к народным сказкам.</w:t>
            </w: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Восстанавли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сказки на основе рисунков.</w:t>
            </w:r>
            <w:r w:rsidR="00145F46"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  Рас</w:t>
            </w: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сказыв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у с использованием опорных слов.</w:t>
            </w: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оев, события сказки.</w:t>
            </w:r>
          </w:p>
          <w:p w:rsidR="00897C94" w:rsidRPr="00132B9A" w:rsidRDefault="0058715A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 </w:t>
            </w: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чита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ые диалог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 оценивать свои достижения.</w:t>
            </w:r>
          </w:p>
        </w:tc>
        <w:tc>
          <w:tcPr>
            <w:tcW w:w="5246" w:type="dxa"/>
          </w:tcPr>
          <w:p w:rsidR="0058715A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р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ать с информацией, представленной в разных форматах (рисунок, схема).</w:t>
            </w: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мировать способность к самооценке. </w:t>
            </w:r>
          </w:p>
          <w:p w:rsidR="00897C94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ать с текстом: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определять тему, главную мысль, тип текста, выделять в тексте части.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лять монологическое высказывание, владеть диалогической формой речи.</w:t>
            </w:r>
          </w:p>
        </w:tc>
      </w:tr>
      <w:tr w:rsidR="00455C3C" w:rsidRPr="00132B9A" w:rsidTr="00145F46">
        <w:trPr>
          <w:trHeight w:val="139"/>
        </w:trPr>
        <w:tc>
          <w:tcPr>
            <w:tcW w:w="1098" w:type="dxa"/>
          </w:tcPr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C3C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59" w:type="dxa"/>
          </w:tcPr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ожение – повествование на основе зрительного восприятия текста по вопросам к каждому предложению.</w:t>
            </w:r>
          </w:p>
          <w:p w:rsidR="00455C3C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C3C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455C3C" w:rsidRPr="00132B9A" w:rsidRDefault="00455C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455C3C" w:rsidRPr="00132B9A" w:rsidRDefault="00455C3C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55C3C" w:rsidRPr="00132B9A" w:rsidRDefault="002E6C8B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ировать умения писать изложение по вопросам</w:t>
            </w:r>
          </w:p>
        </w:tc>
        <w:tc>
          <w:tcPr>
            <w:tcW w:w="5246" w:type="dxa"/>
          </w:tcPr>
          <w:p w:rsidR="00455C3C" w:rsidRPr="00132B9A" w:rsidRDefault="002E6C8B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овторить признаки повествовательного текста. Устанавливать связь заголовка с темой текста. Составлять предложения по вопросам.</w:t>
            </w: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58715A" w:rsidRPr="00132B9A" w:rsidRDefault="0058715A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B3" w:rsidRPr="00132B9A" w:rsidRDefault="00D807B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59" w:type="dxa"/>
          </w:tcPr>
          <w:p w:rsidR="00897C94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й диктант «Скворец Гришка»</w:t>
            </w:r>
          </w:p>
          <w:p w:rsidR="00D807B3" w:rsidRPr="00132B9A" w:rsidRDefault="00D807B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15A" w:rsidRPr="00132B9A" w:rsidRDefault="0058715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390367" w:rsidRPr="00132B9A" w:rsidRDefault="00390367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58715A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зрительной памяти посредством запоминания.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луховой памяти посредством запоминания рассказа по абзацам. </w:t>
            </w:r>
          </w:p>
        </w:tc>
        <w:tc>
          <w:tcPr>
            <w:tcW w:w="5246" w:type="dxa"/>
          </w:tcPr>
          <w:p w:rsidR="00897C94" w:rsidRPr="00132B9A" w:rsidRDefault="0058715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писать свободный диктант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</w:tcPr>
          <w:p w:rsidR="002E45B9" w:rsidRPr="00132B9A" w:rsidRDefault="002E45B9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ожение по вопросам и опорным словам </w:t>
            </w:r>
          </w:p>
          <w:p w:rsidR="00897C94" w:rsidRPr="00132B9A" w:rsidRDefault="002E45B9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лушный дождик»</w:t>
            </w: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7B3" w:rsidRPr="00132B9A" w:rsidRDefault="00D807B3" w:rsidP="0014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письменной речи </w:t>
            </w:r>
          </w:p>
          <w:p w:rsidR="00897C94" w:rsidRPr="00132B9A" w:rsidRDefault="00897C94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D807B3" w:rsidRPr="00132B9A" w:rsidRDefault="00D807B3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  <w:p w:rsidR="00897C94" w:rsidRPr="00132B9A" w:rsidRDefault="00D807B3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59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по наблюдениям с элементами описания «Снег теперь уже не тот».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897C94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 и воображения, опираясь на личный опыт и наблюдения.</w:t>
            </w:r>
          </w:p>
        </w:tc>
        <w:tc>
          <w:tcPr>
            <w:tcW w:w="5246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по наблюдениям с элементами описания.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B3" w:rsidRPr="00132B9A" w:rsidRDefault="00D807B3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59" w:type="dxa"/>
          </w:tcPr>
          <w:p w:rsidR="00897C94" w:rsidRPr="00132B9A" w:rsidRDefault="00F17D59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75B5"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– описание </w:t>
            </w:r>
            <w:r w:rsidR="00392E4E"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ятел»</w:t>
            </w:r>
          </w:p>
          <w:p w:rsidR="00392E4E" w:rsidRPr="00132B9A" w:rsidRDefault="00392E4E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2E4E" w:rsidRPr="00132B9A" w:rsidRDefault="00392E4E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897C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392E4E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изложения.</w:t>
            </w:r>
          </w:p>
        </w:tc>
        <w:tc>
          <w:tcPr>
            <w:tcW w:w="5246" w:type="dxa"/>
          </w:tcPr>
          <w:p w:rsidR="00897C94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E4E" w:rsidRPr="00132B9A">
              <w:rPr>
                <w:rFonts w:ascii="Times New Roman" w:hAnsi="Times New Roman"/>
                <w:sz w:val="24"/>
                <w:szCs w:val="24"/>
              </w:rPr>
              <w:t>Составить текст-описание. Согласовывать слова в предложении.  Применять изученные правила на письме. Видеть свои ошибки и исправлять их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59" w:type="dxa"/>
          </w:tcPr>
          <w:p w:rsidR="00897C94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чинение по </w:t>
            </w:r>
            <w:r w:rsidR="00897C94" w:rsidRPr="00132B9A">
              <w:rPr>
                <w:rFonts w:ascii="Times New Roman" w:hAnsi="Times New Roman"/>
                <w:sz w:val="24"/>
                <w:szCs w:val="24"/>
              </w:rPr>
              <w:t xml:space="preserve">репродукции картины К.Ф. </w:t>
            </w:r>
            <w:proofErr w:type="spellStart"/>
            <w:r w:rsidR="00897C94" w:rsidRPr="00132B9A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="00897C94" w:rsidRPr="00132B9A">
              <w:rPr>
                <w:rFonts w:ascii="Times New Roman" w:hAnsi="Times New Roman"/>
                <w:sz w:val="24"/>
                <w:szCs w:val="24"/>
              </w:rPr>
              <w:t xml:space="preserve"> «Конец зимы. Полдень»</w:t>
            </w:r>
          </w:p>
          <w:p w:rsidR="00F17D59" w:rsidRPr="00132B9A" w:rsidRDefault="00F17D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59" w:rsidRPr="00132B9A" w:rsidRDefault="00F17D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45B9" w:rsidRPr="00132B9A" w:rsidRDefault="002E45B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E45B9" w:rsidRPr="00132B9A" w:rsidRDefault="002E45B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392E4E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речи, воображения, мышления через составление  предложений  по картине.</w:t>
            </w:r>
          </w:p>
        </w:tc>
        <w:tc>
          <w:tcPr>
            <w:tcW w:w="5246" w:type="dxa"/>
          </w:tcPr>
          <w:p w:rsidR="00392E4E" w:rsidRPr="00132B9A" w:rsidRDefault="00392E4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текс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натюрморт по репродукции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И.Т.Хруцкого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Цветы и плоды».</w:t>
            </w:r>
          </w:p>
          <w:p w:rsidR="00897C94" w:rsidRPr="00132B9A" w:rsidRDefault="00392E4E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Находить и исправлять ошибки,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5B5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F75B5" w:rsidRPr="00132B9A" w:rsidRDefault="004F75B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127C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59" w:type="dxa"/>
          </w:tcPr>
          <w:p w:rsidR="004F75B5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сочинение по картине</w:t>
            </w: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еница». </w:t>
            </w: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по картине</w:t>
            </w:r>
          </w:p>
          <w:p w:rsidR="00897C94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».</w:t>
            </w: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F17D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7D59" w:rsidRPr="00132B9A" w:rsidRDefault="00F17D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59" w:rsidRPr="00132B9A" w:rsidRDefault="00F17D5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127C38" w:rsidRPr="00132B9A" w:rsidRDefault="00127C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4F75B5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 и текста.</w:t>
            </w:r>
          </w:p>
          <w:p w:rsidR="00127C38" w:rsidRPr="00132B9A" w:rsidRDefault="00127C38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F75B5" w:rsidRPr="00132B9A" w:rsidRDefault="004F75B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текст по репродукции </w:t>
            </w:r>
          </w:p>
          <w:p w:rsidR="00897C94" w:rsidRPr="00132B9A" w:rsidRDefault="004F75B5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132B9A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«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»</w:t>
            </w:r>
            <w:r w:rsidR="00127C38" w:rsidRPr="0013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C38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="00127C38"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по наблюдениям с элементами описания.</w:t>
            </w:r>
            <w:r w:rsidR="00127C38"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верять </w:t>
            </w:r>
            <w:r w:rsidR="00127C38"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2E6C8B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C94" w:rsidRPr="00132B9A" w:rsidRDefault="002E6C8B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59" w:type="dxa"/>
          </w:tcPr>
          <w:p w:rsidR="00897C94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ожение – повествование на основе зрительного восприятия текста по готовому плану, опорным словам.</w:t>
            </w: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897C94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8B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97C94" w:rsidRPr="00132B9A" w:rsidRDefault="00704C7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ировать умения писать изложение по плану, опорным словам</w:t>
            </w:r>
          </w:p>
        </w:tc>
        <w:tc>
          <w:tcPr>
            <w:tcW w:w="5246" w:type="dxa"/>
          </w:tcPr>
          <w:p w:rsidR="00704C76" w:rsidRPr="00132B9A" w:rsidRDefault="00704C76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овторить признаки повествовательного текста. Устанавливать связь заголовка с темой текста. Составлять предложения по вопросам.</w:t>
            </w:r>
          </w:p>
          <w:p w:rsidR="00704C76" w:rsidRPr="00132B9A" w:rsidRDefault="00704C76" w:rsidP="00145F4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  <w:p w:rsidR="00897C94" w:rsidRPr="00132B9A" w:rsidRDefault="00704C7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897C94" w:rsidRPr="00132B9A" w:rsidTr="00145F46">
        <w:trPr>
          <w:trHeight w:val="401"/>
        </w:trPr>
        <w:tc>
          <w:tcPr>
            <w:tcW w:w="1098" w:type="dxa"/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59" w:type="dxa"/>
          </w:tcPr>
          <w:p w:rsidR="00897C94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едактирование текста изложения</w:t>
            </w:r>
          </w:p>
        </w:tc>
        <w:tc>
          <w:tcPr>
            <w:tcW w:w="754" w:type="dxa"/>
          </w:tcPr>
          <w:p w:rsidR="00897C94" w:rsidRPr="00132B9A" w:rsidRDefault="002E6C8B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897C94" w:rsidRPr="00132B9A" w:rsidRDefault="00897C94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C76" w:rsidRPr="00132B9A" w:rsidRDefault="00704C76" w:rsidP="0014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Коррекция и развитие связной письменной речи </w:t>
            </w:r>
          </w:p>
          <w:p w:rsidR="00897C94" w:rsidRPr="00132B9A" w:rsidRDefault="00897C94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97C94" w:rsidRPr="00132B9A" w:rsidRDefault="00704C7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4A1B09" w:rsidRPr="00132B9A" w:rsidTr="00145F46">
        <w:trPr>
          <w:trHeight w:val="139"/>
        </w:trPr>
        <w:tc>
          <w:tcPr>
            <w:tcW w:w="15701" w:type="dxa"/>
            <w:gridSpan w:val="8"/>
          </w:tcPr>
          <w:p w:rsidR="004A1B09" w:rsidRPr="00132B9A" w:rsidRDefault="009964CE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</w:t>
            </w:r>
            <w:r w:rsidR="005713F6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ец 3 четверти: 4</w:t>
            </w:r>
            <w:r w:rsidR="004A1B09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0 часов.</w:t>
            </w:r>
          </w:p>
        </w:tc>
      </w:tr>
      <w:tr w:rsidR="004A1B09" w:rsidRPr="00132B9A" w:rsidTr="00145F46">
        <w:trPr>
          <w:trHeight w:val="271"/>
        </w:trPr>
        <w:tc>
          <w:tcPr>
            <w:tcW w:w="15701" w:type="dxa"/>
            <w:gridSpan w:val="8"/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четверть </w:t>
            </w:r>
            <w:r w:rsidR="00704C76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(32</w:t>
            </w:r>
            <w:r w:rsidR="00201F0E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няти</w:t>
            </w:r>
            <w:r w:rsidR="00704C76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="00201F0E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24E4D" w:rsidRPr="00132B9A" w:rsidTr="00145F46">
        <w:trPr>
          <w:trHeight w:val="401"/>
        </w:trPr>
        <w:tc>
          <w:tcPr>
            <w:tcW w:w="1098" w:type="dxa"/>
          </w:tcPr>
          <w:p w:rsidR="008E6838" w:rsidRPr="00132B9A" w:rsidRDefault="008E6838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E4D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5A94" w:rsidRPr="00132B9A" w:rsidRDefault="004A5A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94" w:rsidRPr="00132B9A" w:rsidRDefault="004A5A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8E6838" w:rsidRPr="00132B9A" w:rsidRDefault="008E6838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Связная речь. Тексты.</w:t>
            </w:r>
          </w:p>
          <w:p w:rsidR="00E24E4D" w:rsidRPr="00132B9A" w:rsidRDefault="005A7EE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 с элементами рассуждения «Мое любимое занятие»</w:t>
            </w:r>
          </w:p>
          <w:p w:rsidR="004A5A94" w:rsidRPr="00132B9A" w:rsidRDefault="004A5A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CA3AFD" w:rsidRPr="00132B9A" w:rsidRDefault="00704C76" w:rsidP="00145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>8 час.</w:t>
            </w:r>
          </w:p>
          <w:p w:rsidR="00E24E4D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5A94" w:rsidRPr="00132B9A" w:rsidRDefault="004A5A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94" w:rsidRPr="00132B9A" w:rsidRDefault="004A5A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E24E4D" w:rsidRPr="00132B9A" w:rsidRDefault="00E24E4D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24E4D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Развитие связной и письменной речи в процессе  составления  рассказа  </w:t>
            </w:r>
          </w:p>
        </w:tc>
        <w:tc>
          <w:tcPr>
            <w:tcW w:w="5246" w:type="dxa"/>
          </w:tcPr>
          <w:p w:rsidR="00E24E4D" w:rsidRPr="00132B9A" w:rsidRDefault="00F83AD6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ать с текстом: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осмысленно читать, отвечать на вопросы к тексту, определять тип текста, тему и главную мысль,  подбирать заголовок, самостоятельно составлять план, подробно излагать содержание по самостоятельно составленному плану. 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 (сочинение).</w:t>
            </w:r>
          </w:p>
        </w:tc>
      </w:tr>
      <w:tr w:rsidR="004A1B09" w:rsidRPr="00132B9A" w:rsidTr="00145F46">
        <w:trPr>
          <w:trHeight w:val="401"/>
        </w:trPr>
        <w:tc>
          <w:tcPr>
            <w:tcW w:w="1098" w:type="dxa"/>
          </w:tcPr>
          <w:p w:rsidR="003127F5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A1B09" w:rsidRPr="00132B9A" w:rsidRDefault="003127F5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3127F5" w:rsidRPr="00132B9A" w:rsidRDefault="004A1B0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ставление письма</w:t>
            </w:r>
          </w:p>
          <w:p w:rsidR="004A1B09" w:rsidRPr="00132B9A" w:rsidRDefault="003127F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754" w:type="dxa"/>
          </w:tcPr>
          <w:p w:rsidR="003127F5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27F5" w:rsidRPr="00132B9A" w:rsidRDefault="003127F5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B09" w:rsidRPr="00132B9A" w:rsidRDefault="003127F5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писать письма. Познакомиться с особенностями текста письма.</w:t>
            </w:r>
          </w:p>
        </w:tc>
        <w:tc>
          <w:tcPr>
            <w:tcW w:w="5246" w:type="dxa"/>
          </w:tcPr>
          <w:p w:rsidR="004A1B09" w:rsidRPr="00132B9A" w:rsidRDefault="004A1B09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письмо другу или кому-нибудь из родственников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4A1B09" w:rsidRPr="00132B9A" w:rsidTr="00145F46">
        <w:trPr>
          <w:trHeight w:val="401"/>
        </w:trPr>
        <w:tc>
          <w:tcPr>
            <w:tcW w:w="1098" w:type="dxa"/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5A94" w:rsidRPr="00132B9A" w:rsidRDefault="004A5A94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Текст-рассуждение. Изложение текста с элементами рассуждения по рассказу Я. Надеждиной «Листопад»</w:t>
            </w:r>
          </w:p>
          <w:p w:rsidR="004A5A94" w:rsidRPr="00132B9A" w:rsidRDefault="004A5A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54" w:type="dxa"/>
          </w:tcPr>
          <w:p w:rsidR="004A1B09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5A94" w:rsidRPr="00132B9A" w:rsidRDefault="004A5A94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B09" w:rsidRPr="00132B9A" w:rsidRDefault="00081749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владение умением  определять части в тексте, составлять план, умения использовать средства языковой выразительности для передачи авторского отношения.</w:t>
            </w:r>
          </w:p>
        </w:tc>
        <w:tc>
          <w:tcPr>
            <w:tcW w:w="5246" w:type="dxa"/>
          </w:tcPr>
          <w:p w:rsidR="004A1B09" w:rsidRPr="00132B9A" w:rsidRDefault="00375ED0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Определять последовательности частей в тексте. Уметь передавать содержание текста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 </w:t>
            </w:r>
          </w:p>
        </w:tc>
      </w:tr>
      <w:tr w:rsidR="004A1B09" w:rsidRPr="00132B9A" w:rsidTr="00145F46">
        <w:trPr>
          <w:trHeight w:val="401"/>
        </w:trPr>
        <w:tc>
          <w:tcPr>
            <w:tcW w:w="1098" w:type="dxa"/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4A1B09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вободное сочинение «Весна идет».</w:t>
            </w:r>
          </w:p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A1B09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B043C" w:rsidRPr="00132B9A" w:rsidRDefault="00AB043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43C" w:rsidRPr="00132B9A" w:rsidRDefault="00AB043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B09" w:rsidRPr="00132B9A" w:rsidRDefault="00CD2161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 составления  предложений.</w:t>
            </w:r>
          </w:p>
        </w:tc>
        <w:tc>
          <w:tcPr>
            <w:tcW w:w="5246" w:type="dxa"/>
          </w:tcPr>
          <w:p w:rsidR="004A1B09" w:rsidRPr="00132B9A" w:rsidRDefault="005A7EE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рассказ по сюжетным картинкам под руководством учителя.</w:t>
            </w:r>
            <w:r w:rsidR="00CD2161"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="00CD2161" w:rsidRPr="00132B9A">
              <w:rPr>
                <w:rFonts w:ascii="Times New Roman" w:hAnsi="Times New Roman"/>
                <w:sz w:val="24"/>
                <w:szCs w:val="24"/>
              </w:rPr>
              <w:t xml:space="preserve"> предложения из слов; определять, могут ли предложения составлять текст, подбирать заголовок к тексту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4A1B09" w:rsidRPr="00132B9A" w:rsidTr="00145F46">
        <w:trPr>
          <w:trHeight w:val="401"/>
        </w:trPr>
        <w:tc>
          <w:tcPr>
            <w:tcW w:w="1098" w:type="dxa"/>
          </w:tcPr>
          <w:p w:rsidR="004A1B09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4A1B09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Изложение текста с элементами рассуждения по рассказу Г. </w:t>
            </w:r>
            <w:proofErr w:type="spellStart"/>
            <w:r w:rsidRPr="00132B9A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«В половодье»</w:t>
            </w:r>
          </w:p>
          <w:p w:rsidR="00AB043C" w:rsidRPr="00132B9A" w:rsidRDefault="00AB043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4A1B09" w:rsidRPr="00132B9A" w:rsidRDefault="004A71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AB043C" w:rsidRPr="00132B9A" w:rsidRDefault="00AB043C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4A1B09" w:rsidRPr="00132B9A" w:rsidRDefault="004A1B09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A1B09" w:rsidRPr="00132B9A" w:rsidRDefault="00F83AD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текста.</w:t>
            </w:r>
            <w:r w:rsidR="004A6BA4" w:rsidRPr="00132B9A">
              <w:rPr>
                <w:rFonts w:ascii="Times New Roman" w:hAnsi="Times New Roman"/>
                <w:sz w:val="24"/>
                <w:szCs w:val="24"/>
              </w:rPr>
              <w:t xml:space="preserve"> Коррекция и развитие связной письменной речи </w:t>
            </w:r>
          </w:p>
        </w:tc>
        <w:tc>
          <w:tcPr>
            <w:tcW w:w="5246" w:type="dxa"/>
          </w:tcPr>
          <w:p w:rsidR="004A1B09" w:rsidRPr="00132B9A" w:rsidRDefault="005A7EE9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устно текст – описание о животном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 личным наблюдениям с предварительным обсуждением структуры текста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201F0E" w:rsidRPr="00132B9A" w:rsidTr="00145F46">
        <w:trPr>
          <w:trHeight w:val="401"/>
        </w:trPr>
        <w:tc>
          <w:tcPr>
            <w:tcW w:w="1098" w:type="dxa"/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Письма. Деловые и частные письма.</w:t>
            </w:r>
          </w:p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201F0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1F0E" w:rsidRPr="00132B9A" w:rsidRDefault="00AB043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Знакомство с конвертом, с его особенностями. Знание основных частей письма.</w:t>
            </w:r>
          </w:p>
        </w:tc>
        <w:tc>
          <w:tcPr>
            <w:tcW w:w="5246" w:type="dxa"/>
          </w:tcPr>
          <w:p w:rsidR="00201F0E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деловые и частные письма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ую работу, находить и исправлять </w:t>
            </w:r>
            <w:r w:rsidR="00437A60" w:rsidRPr="00132B9A">
              <w:rPr>
                <w:rFonts w:ascii="Times New Roman" w:eastAsia="Times New Roman" w:hAnsi="Times New Roman"/>
                <w:sz w:val="24"/>
                <w:szCs w:val="24"/>
              </w:rPr>
              <w:t>ошибки,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201F0E" w:rsidRPr="00132B9A" w:rsidTr="00145F46">
        <w:trPr>
          <w:trHeight w:val="401"/>
        </w:trPr>
        <w:tc>
          <w:tcPr>
            <w:tcW w:w="1098" w:type="dxa"/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59" w:type="dxa"/>
          </w:tcPr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-поздравление и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письмо-приглашение.</w:t>
            </w:r>
          </w:p>
          <w:p w:rsidR="00AB043C" w:rsidRPr="00132B9A" w:rsidRDefault="00AB043C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201F0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1F0E" w:rsidRPr="00132B9A" w:rsidRDefault="00AB043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здание писем-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приглашений и писем-поздравлений.</w:t>
            </w:r>
          </w:p>
        </w:tc>
        <w:tc>
          <w:tcPr>
            <w:tcW w:w="5246" w:type="dxa"/>
          </w:tcPr>
          <w:p w:rsidR="00201F0E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ть письма-поздравления и письма-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лашения.</w:t>
            </w:r>
          </w:p>
          <w:p w:rsidR="003E799C" w:rsidRPr="00132B9A" w:rsidRDefault="00437A60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201F0E" w:rsidRPr="00132B9A" w:rsidTr="00145F46">
        <w:trPr>
          <w:trHeight w:val="401"/>
        </w:trPr>
        <w:tc>
          <w:tcPr>
            <w:tcW w:w="1098" w:type="dxa"/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59" w:type="dxa"/>
          </w:tcPr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ожение по коллективно составленному плану «Ласточки»</w:t>
            </w:r>
          </w:p>
          <w:p w:rsidR="00201F0E" w:rsidRPr="00132B9A" w:rsidRDefault="00201F0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201F0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201F0E" w:rsidRPr="00132B9A" w:rsidRDefault="00201F0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01F0E" w:rsidRPr="00132B9A" w:rsidRDefault="00AB043C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письменной речи в процессе  составления  предложений.</w:t>
            </w:r>
          </w:p>
        </w:tc>
        <w:tc>
          <w:tcPr>
            <w:tcW w:w="5246" w:type="dxa"/>
          </w:tcPr>
          <w:p w:rsidR="00201F0E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ать с текстом: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</w:p>
          <w:p w:rsidR="003E799C" w:rsidRPr="00132B9A" w:rsidRDefault="003E799C" w:rsidP="00145F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</w:t>
            </w:r>
            <w:proofErr w:type="gramStart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в работе.</w:t>
            </w:r>
          </w:p>
        </w:tc>
      </w:tr>
      <w:tr w:rsidR="00F17D59" w:rsidRPr="00132B9A" w:rsidTr="00145F46">
        <w:trPr>
          <w:trHeight w:val="401"/>
        </w:trPr>
        <w:tc>
          <w:tcPr>
            <w:tcW w:w="1098" w:type="dxa"/>
          </w:tcPr>
          <w:p w:rsidR="00F17D59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F17D59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>овествование по памяти. Свободный диктант «Умная галка»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F17D59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17D59" w:rsidRPr="00132B9A" w:rsidRDefault="00F17D59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17D59" w:rsidRPr="00132B9A" w:rsidRDefault="007B1B3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Развивать объём слухоречевой памяти. </w:t>
            </w:r>
          </w:p>
        </w:tc>
        <w:tc>
          <w:tcPr>
            <w:tcW w:w="5246" w:type="dxa"/>
          </w:tcPr>
          <w:p w:rsidR="00F17D59" w:rsidRPr="00132B9A" w:rsidRDefault="007B1B3F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Формировать умение писать изложение по памяти. </w:t>
            </w:r>
            <w:r w:rsidR="00D94D2E"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авливать последовательность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94D2E"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частей в тексте.</w:t>
            </w: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</w:t>
            </w:r>
            <w:r w:rsidR="00E1116A" w:rsidRPr="00132B9A">
              <w:rPr>
                <w:rFonts w:ascii="Times New Roman" w:eastAsia="Times New Roman" w:hAnsi="Times New Roman"/>
                <w:sz w:val="24"/>
                <w:szCs w:val="24"/>
              </w:rPr>
              <w:t>лять ошибки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D94D2E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Коллективное сочинение – повествование по серии картинок, опорным словам «Пожар».</w:t>
            </w: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7B1B3F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.</w:t>
            </w:r>
          </w:p>
        </w:tc>
        <w:tc>
          <w:tcPr>
            <w:tcW w:w="5246" w:type="dxa"/>
          </w:tcPr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рассказ по сюжетным картинкам под руководством учителя.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редложения из слов; определять, могут ли предложения составлять текст, подбирать заголовок к тексту.</w:t>
            </w:r>
          </w:p>
          <w:p w:rsidR="00D94D2E" w:rsidRPr="00132B9A" w:rsidRDefault="007B1B3F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D94D2E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>писание на основе зрительного восприятия текста по коллективно составленному плану, опорным словам «Морж»</w:t>
            </w: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E1116A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звитие связной и письменной речи в процессе составления текста. Коррекция и развитие связной письменной речи (при работе над сочинение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описанием животного)</w:t>
            </w:r>
          </w:p>
        </w:tc>
        <w:tc>
          <w:tcPr>
            <w:tcW w:w="5246" w:type="dxa"/>
          </w:tcPr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устно текст – описание о животном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о личным наблюдениям с предварительным обсуждением структуры текста</w:t>
            </w:r>
          </w:p>
          <w:p w:rsidR="00D94D2E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D94D2E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Коллективное сочинение по сюжетной картине, плану, опорным словам. «На реке»</w:t>
            </w: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B3F" w:rsidRPr="00132B9A" w:rsidRDefault="007B1B3F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E1116A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Развитие связной и письменной речи в процессе составления рассказа  </w:t>
            </w:r>
          </w:p>
        </w:tc>
        <w:tc>
          <w:tcPr>
            <w:tcW w:w="5246" w:type="dxa"/>
          </w:tcPr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рассказ по сюжетным картинкам под руководством учителя.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редложения из слов; определять, могут ли предложения составлять текст, подбирать заголовок к тексту.</w:t>
            </w:r>
          </w:p>
          <w:p w:rsidR="00D94D2E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7B1B3F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7B1B3F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59" w:type="dxa"/>
          </w:tcPr>
          <w:p w:rsidR="00D94D2E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– рассуждение на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зрительного восприятия </w:t>
            </w:r>
            <w:r w:rsidR="00E1116A" w:rsidRPr="00132B9A">
              <w:rPr>
                <w:rFonts w:ascii="Times New Roman" w:hAnsi="Times New Roman"/>
                <w:sz w:val="24"/>
                <w:szCs w:val="24"/>
              </w:rPr>
              <w:t>текста по плану, опорным словам «Шарик»</w:t>
            </w:r>
          </w:p>
          <w:p w:rsidR="00241281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E1116A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Формировать умения </w:t>
            </w: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>писать изложение по плану</w:t>
            </w:r>
            <w:r w:rsidR="005713F6"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, опорным словам</w:t>
            </w:r>
          </w:p>
        </w:tc>
        <w:tc>
          <w:tcPr>
            <w:tcW w:w="5246" w:type="dxa"/>
          </w:tcPr>
          <w:p w:rsidR="00E1116A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исать изложение по </w:t>
            </w: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и.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авливать последовательность частей в тексте.</w:t>
            </w:r>
          </w:p>
          <w:p w:rsidR="00D94D2E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</w:tcPr>
          <w:p w:rsidR="00D94D2E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Сочинение – описание на основе личного опыта и по наблюдениям «Наша собака (кошка)»</w:t>
            </w:r>
          </w:p>
          <w:p w:rsidR="00241281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5713F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устной речи через умение составлять предложения.</w:t>
            </w:r>
          </w:p>
        </w:tc>
        <w:tc>
          <w:tcPr>
            <w:tcW w:w="5246" w:type="dxa"/>
          </w:tcPr>
          <w:p w:rsidR="005713F6" w:rsidRPr="00132B9A" w:rsidRDefault="005713F6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Составлять рассказ по сюжетным картинкам под руководством учителя.</w:t>
            </w:r>
            <w:r w:rsidRPr="00132B9A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</w:t>
            </w:r>
            <w:r w:rsidRPr="00132B9A">
              <w:rPr>
                <w:rFonts w:ascii="Times New Roman" w:hAnsi="Times New Roman"/>
                <w:sz w:val="24"/>
                <w:szCs w:val="24"/>
              </w:rPr>
              <w:t xml:space="preserve"> предложения из слов; определять, могут ли предложения составлять текст, подбирать заголовок к тексту.</w:t>
            </w:r>
          </w:p>
          <w:p w:rsidR="00D94D2E" w:rsidRPr="00132B9A" w:rsidRDefault="005713F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59" w:type="dxa"/>
          </w:tcPr>
          <w:p w:rsidR="00D94D2E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132B9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132B9A">
              <w:rPr>
                <w:rFonts w:ascii="Times New Roman" w:hAnsi="Times New Roman"/>
                <w:sz w:val="24"/>
                <w:szCs w:val="24"/>
              </w:rPr>
              <w:t>ассуждение «Моё любимое занятие»</w:t>
            </w:r>
          </w:p>
          <w:p w:rsidR="00241281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81" w:rsidRPr="00132B9A" w:rsidRDefault="00241281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5713F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Развитие мышления и воображения, опираясь на личный опыт и наблюдения.</w:t>
            </w:r>
          </w:p>
        </w:tc>
        <w:tc>
          <w:tcPr>
            <w:tcW w:w="5246" w:type="dxa"/>
          </w:tcPr>
          <w:p w:rsidR="00D94D2E" w:rsidRPr="00132B9A" w:rsidRDefault="005713F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каз по наблюдениям с элементами описания.</w:t>
            </w: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D94D2E" w:rsidRPr="00132B9A" w:rsidTr="00145F46">
        <w:trPr>
          <w:trHeight w:val="401"/>
        </w:trPr>
        <w:tc>
          <w:tcPr>
            <w:tcW w:w="1098" w:type="dxa"/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1116A" w:rsidRPr="00132B9A" w:rsidRDefault="00E1116A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59" w:type="dxa"/>
          </w:tcPr>
          <w:p w:rsidR="00241281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Изложение – рассуждение по памяти. Свободный диктант «Зачем нужен дождь?»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54" w:type="dxa"/>
          </w:tcPr>
          <w:p w:rsidR="00D94D2E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6A" w:rsidRPr="00132B9A" w:rsidRDefault="00E1116A" w:rsidP="0014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D94D2E" w:rsidRPr="00132B9A" w:rsidRDefault="00D94D2E" w:rsidP="0014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D2E" w:rsidRPr="00132B9A" w:rsidRDefault="005713F6" w:rsidP="00145F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9A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ировать умения писать изложение по памяти</w:t>
            </w:r>
          </w:p>
        </w:tc>
        <w:tc>
          <w:tcPr>
            <w:tcW w:w="5246" w:type="dxa"/>
          </w:tcPr>
          <w:p w:rsidR="005713F6" w:rsidRPr="00132B9A" w:rsidRDefault="005713F6" w:rsidP="00145F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2B9A">
              <w:rPr>
                <w:rFonts w:ascii="Times New Roman" w:hAnsi="Times New Roman"/>
                <w:sz w:val="24"/>
                <w:szCs w:val="24"/>
              </w:rPr>
              <w:t xml:space="preserve">Формировать умение писать изложение по памяти. </w:t>
            </w:r>
            <w:r w:rsidRPr="00132B9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авливать последовательность частей в тексте.</w:t>
            </w:r>
          </w:p>
          <w:p w:rsidR="00D94D2E" w:rsidRPr="00132B9A" w:rsidRDefault="005713F6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верять </w:t>
            </w:r>
            <w:r w:rsidRPr="00132B9A">
              <w:rPr>
                <w:rFonts w:ascii="Times New Roman" w:eastAsia="Times New Roman" w:hAnsi="Times New Roman"/>
                <w:sz w:val="24"/>
                <w:szCs w:val="24"/>
              </w:rPr>
              <w:t>письменную работу, находить и исправлять ошибки, допущенные в работе.</w:t>
            </w:r>
          </w:p>
        </w:tc>
      </w:tr>
      <w:tr w:rsidR="00E1116A" w:rsidRPr="00132B9A" w:rsidTr="00145F46">
        <w:trPr>
          <w:trHeight w:val="401"/>
        </w:trPr>
        <w:tc>
          <w:tcPr>
            <w:tcW w:w="15701" w:type="dxa"/>
            <w:gridSpan w:val="8"/>
          </w:tcPr>
          <w:p w:rsidR="00E1116A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ец 4 четверти- 32 часа</w:t>
            </w:r>
          </w:p>
        </w:tc>
      </w:tr>
      <w:tr w:rsidR="004A1B09" w:rsidRPr="00132B9A" w:rsidTr="00145F46">
        <w:trPr>
          <w:trHeight w:val="401"/>
        </w:trPr>
        <w:tc>
          <w:tcPr>
            <w:tcW w:w="15701" w:type="dxa"/>
            <w:gridSpan w:val="8"/>
          </w:tcPr>
          <w:p w:rsidR="004A1B09" w:rsidRPr="00132B9A" w:rsidRDefault="00E1116A" w:rsidP="00145F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201F0E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ец года: </w:t>
            </w:r>
            <w:r w:rsidR="00241281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  <w:r w:rsidR="00C805CA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01F0E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  <w:r w:rsidR="00C805CA" w:rsidRPr="00132B9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32B9A" w:rsidRPr="00AF566B" w:rsidRDefault="00132B9A" w:rsidP="00132B9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566B">
        <w:rPr>
          <w:rFonts w:ascii="Times New Roman" w:eastAsia="Times New Roman" w:hAnsi="Times New Roman"/>
          <w:b/>
          <w:sz w:val="24"/>
          <w:szCs w:val="24"/>
          <w:lang w:eastAsia="ru-RU"/>
        </w:rPr>
        <w:t>5.Описание материально-технического обеспечения  образовательного процесса.</w:t>
      </w:r>
    </w:p>
    <w:p w:rsidR="00132B9A" w:rsidRPr="00132B9A" w:rsidRDefault="00132B9A" w:rsidP="00132B9A">
      <w:pPr>
        <w:pStyle w:val="a5"/>
        <w:ind w:left="709"/>
        <w:jc w:val="both"/>
        <w:rPr>
          <w:b/>
          <w:sz w:val="24"/>
          <w:szCs w:val="24"/>
        </w:rPr>
      </w:pPr>
    </w:p>
    <w:p w:rsidR="00132B9A" w:rsidRPr="00132B9A" w:rsidRDefault="00132B9A" w:rsidP="00132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: </w:t>
      </w:r>
    </w:p>
    <w:p w:rsidR="00132B9A" w:rsidRPr="00132B9A" w:rsidRDefault="00132B9A" w:rsidP="00132B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 w:rsidRPr="00132B9A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132B9A">
        <w:rPr>
          <w:rFonts w:ascii="Times New Roman" w:hAnsi="Times New Roman"/>
          <w:sz w:val="24"/>
          <w:szCs w:val="24"/>
        </w:rPr>
        <w:t xml:space="preserve"> «Русский язык». Учебник для 3 класса, четырехлетней начальной школы. Рекомендовано министерством образования  и науки РФ, «Просвещение», Москва – 2012 г.</w:t>
      </w:r>
    </w:p>
    <w:p w:rsidR="00132B9A" w:rsidRPr="00132B9A" w:rsidRDefault="00132B9A" w:rsidP="00132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Книга для учителя. Уроки развития речи в начальной школе. Методика и практика преподавания. Составители: Л.Л. </w:t>
      </w:r>
      <w:proofErr w:type="spellStart"/>
      <w:r w:rsidRPr="00132B9A">
        <w:rPr>
          <w:rFonts w:ascii="Times New Roman" w:hAnsi="Times New Roman"/>
          <w:sz w:val="24"/>
          <w:szCs w:val="24"/>
        </w:rPr>
        <w:t>Андрюхова</w:t>
      </w:r>
      <w:proofErr w:type="spellEnd"/>
      <w:r w:rsidRPr="00132B9A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132B9A">
        <w:rPr>
          <w:rFonts w:ascii="Times New Roman" w:hAnsi="Times New Roman"/>
          <w:sz w:val="24"/>
          <w:szCs w:val="24"/>
        </w:rPr>
        <w:t>Шевердина</w:t>
      </w:r>
      <w:proofErr w:type="spellEnd"/>
      <w:r w:rsidRPr="00132B9A">
        <w:rPr>
          <w:rFonts w:ascii="Times New Roman" w:hAnsi="Times New Roman"/>
          <w:sz w:val="24"/>
          <w:szCs w:val="24"/>
        </w:rPr>
        <w:t>, Ростов на Дону, издательство «Феникс» 2003 г.</w:t>
      </w:r>
    </w:p>
    <w:p w:rsidR="00132B9A" w:rsidRPr="00132B9A" w:rsidRDefault="00132B9A" w:rsidP="00132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Автор </w:t>
      </w:r>
      <w:proofErr w:type="gramStart"/>
      <w:r w:rsidRPr="00132B9A">
        <w:rPr>
          <w:rFonts w:ascii="Times New Roman" w:hAnsi="Times New Roman"/>
          <w:sz w:val="24"/>
          <w:szCs w:val="24"/>
        </w:rPr>
        <w:t>–</w:t>
      </w:r>
      <w:proofErr w:type="spellStart"/>
      <w:r w:rsidRPr="00132B9A">
        <w:rPr>
          <w:rFonts w:ascii="Times New Roman" w:hAnsi="Times New Roman"/>
          <w:sz w:val="24"/>
          <w:szCs w:val="24"/>
        </w:rPr>
        <w:t>с</w:t>
      </w:r>
      <w:proofErr w:type="gramEnd"/>
      <w:r w:rsidRPr="00132B9A">
        <w:rPr>
          <w:rFonts w:ascii="Times New Roman" w:hAnsi="Times New Roman"/>
          <w:sz w:val="24"/>
          <w:szCs w:val="24"/>
        </w:rPr>
        <w:t>остовитель</w:t>
      </w:r>
      <w:proofErr w:type="spellEnd"/>
      <w:r w:rsidRPr="00132B9A">
        <w:rPr>
          <w:rFonts w:ascii="Times New Roman" w:hAnsi="Times New Roman"/>
          <w:sz w:val="24"/>
          <w:szCs w:val="24"/>
        </w:rPr>
        <w:t xml:space="preserve"> Г.Т. </w:t>
      </w:r>
      <w:proofErr w:type="spellStart"/>
      <w:r w:rsidRPr="00132B9A">
        <w:rPr>
          <w:rFonts w:ascii="Times New Roman" w:hAnsi="Times New Roman"/>
          <w:sz w:val="24"/>
          <w:szCs w:val="24"/>
        </w:rPr>
        <w:t>Дьячкова</w:t>
      </w:r>
      <w:proofErr w:type="spellEnd"/>
      <w:r w:rsidRPr="00132B9A">
        <w:rPr>
          <w:rFonts w:ascii="Times New Roman" w:hAnsi="Times New Roman"/>
          <w:sz w:val="24"/>
          <w:szCs w:val="24"/>
        </w:rPr>
        <w:t xml:space="preserve"> Русский язык 2-4 классы «Сочинения и изложения» Волгоград, 2012г.</w:t>
      </w:r>
    </w:p>
    <w:p w:rsidR="00132B9A" w:rsidRPr="00132B9A" w:rsidRDefault="00132B9A" w:rsidP="00132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B9A">
        <w:rPr>
          <w:rFonts w:ascii="Times New Roman" w:hAnsi="Times New Roman"/>
          <w:sz w:val="24"/>
          <w:szCs w:val="24"/>
        </w:rPr>
        <w:t xml:space="preserve">Н.Г. Андреева «Логопедические занятия по развитию связной речи младших школьников» в 3х частях. М. </w:t>
      </w:r>
      <w:proofErr w:type="spellStart"/>
      <w:r w:rsidRPr="00132B9A">
        <w:rPr>
          <w:rFonts w:ascii="Times New Roman" w:hAnsi="Times New Roman"/>
          <w:sz w:val="24"/>
          <w:szCs w:val="24"/>
        </w:rPr>
        <w:t>Владос</w:t>
      </w:r>
      <w:proofErr w:type="spellEnd"/>
      <w:r w:rsidRPr="00132B9A">
        <w:rPr>
          <w:rFonts w:ascii="Times New Roman" w:hAnsi="Times New Roman"/>
          <w:sz w:val="24"/>
          <w:szCs w:val="24"/>
        </w:rPr>
        <w:t>, 2014г</w:t>
      </w:r>
    </w:p>
    <w:p w:rsidR="00132B9A" w:rsidRPr="00132B9A" w:rsidRDefault="00132B9A" w:rsidP="00132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EC" w:rsidRPr="00145F46" w:rsidRDefault="00EC74EC" w:rsidP="00145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74EC" w:rsidRPr="00145F46" w:rsidSect="00145F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D55"/>
    <w:multiLevelType w:val="hybridMultilevel"/>
    <w:tmpl w:val="7588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C78"/>
    <w:multiLevelType w:val="singleLevel"/>
    <w:tmpl w:val="D8DE5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07EF2"/>
    <w:multiLevelType w:val="hybridMultilevel"/>
    <w:tmpl w:val="C480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2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3E3C18"/>
    <w:multiLevelType w:val="hybridMultilevel"/>
    <w:tmpl w:val="2C1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73E5"/>
    <w:multiLevelType w:val="hybridMultilevel"/>
    <w:tmpl w:val="ECD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1514B"/>
    <w:multiLevelType w:val="hybridMultilevel"/>
    <w:tmpl w:val="C9BA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97169"/>
    <w:multiLevelType w:val="hybridMultilevel"/>
    <w:tmpl w:val="4D34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4A20"/>
    <w:multiLevelType w:val="hybridMultilevel"/>
    <w:tmpl w:val="CECC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96E4E"/>
    <w:multiLevelType w:val="hybridMultilevel"/>
    <w:tmpl w:val="D448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D2A29"/>
    <w:multiLevelType w:val="hybridMultilevel"/>
    <w:tmpl w:val="543A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969EE"/>
    <w:multiLevelType w:val="hybridMultilevel"/>
    <w:tmpl w:val="A2F6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DC"/>
    <w:rsid w:val="00081749"/>
    <w:rsid w:val="000B43A8"/>
    <w:rsid w:val="0012594D"/>
    <w:rsid w:val="00127C38"/>
    <w:rsid w:val="00132B9A"/>
    <w:rsid w:val="00145F46"/>
    <w:rsid w:val="001A0A35"/>
    <w:rsid w:val="001A38CF"/>
    <w:rsid w:val="001C1622"/>
    <w:rsid w:val="00201F0E"/>
    <w:rsid w:val="00241281"/>
    <w:rsid w:val="00262A0F"/>
    <w:rsid w:val="00265277"/>
    <w:rsid w:val="0026788B"/>
    <w:rsid w:val="002B2F0F"/>
    <w:rsid w:val="002E1559"/>
    <w:rsid w:val="002E45B9"/>
    <w:rsid w:val="002E4CBD"/>
    <w:rsid w:val="002E6C8B"/>
    <w:rsid w:val="002F42CE"/>
    <w:rsid w:val="003127F5"/>
    <w:rsid w:val="00325379"/>
    <w:rsid w:val="003615CD"/>
    <w:rsid w:val="00375ED0"/>
    <w:rsid w:val="00383EF1"/>
    <w:rsid w:val="00390367"/>
    <w:rsid w:val="00392E4E"/>
    <w:rsid w:val="003B7613"/>
    <w:rsid w:val="003C2BCC"/>
    <w:rsid w:val="003E799C"/>
    <w:rsid w:val="00415BBB"/>
    <w:rsid w:val="00435D24"/>
    <w:rsid w:val="00437A60"/>
    <w:rsid w:val="00455C3C"/>
    <w:rsid w:val="00460FAC"/>
    <w:rsid w:val="004A1B09"/>
    <w:rsid w:val="004A5A94"/>
    <w:rsid w:val="004A60DC"/>
    <w:rsid w:val="004A6BA4"/>
    <w:rsid w:val="004A6F12"/>
    <w:rsid w:val="004A710E"/>
    <w:rsid w:val="004D6E57"/>
    <w:rsid w:val="004E4B5B"/>
    <w:rsid w:val="004F75B5"/>
    <w:rsid w:val="0053165E"/>
    <w:rsid w:val="005713F6"/>
    <w:rsid w:val="00574280"/>
    <w:rsid w:val="00581851"/>
    <w:rsid w:val="0058715A"/>
    <w:rsid w:val="005A7EE9"/>
    <w:rsid w:val="005D50FD"/>
    <w:rsid w:val="005E02BF"/>
    <w:rsid w:val="00632F3C"/>
    <w:rsid w:val="00646A27"/>
    <w:rsid w:val="00674E41"/>
    <w:rsid w:val="00674F40"/>
    <w:rsid w:val="006F095D"/>
    <w:rsid w:val="00704C76"/>
    <w:rsid w:val="00762E7C"/>
    <w:rsid w:val="007922B6"/>
    <w:rsid w:val="007B1B3F"/>
    <w:rsid w:val="007F7E60"/>
    <w:rsid w:val="00897C94"/>
    <w:rsid w:val="008D2C29"/>
    <w:rsid w:val="008E6838"/>
    <w:rsid w:val="008E7DBF"/>
    <w:rsid w:val="0096298B"/>
    <w:rsid w:val="009964CE"/>
    <w:rsid w:val="00997CD0"/>
    <w:rsid w:val="009A3332"/>
    <w:rsid w:val="009D7EB6"/>
    <w:rsid w:val="009F4D0B"/>
    <w:rsid w:val="009F5057"/>
    <w:rsid w:val="00A63665"/>
    <w:rsid w:val="00A76362"/>
    <w:rsid w:val="00A90765"/>
    <w:rsid w:val="00AA3887"/>
    <w:rsid w:val="00AB043C"/>
    <w:rsid w:val="00AF566B"/>
    <w:rsid w:val="00B42B78"/>
    <w:rsid w:val="00B67D1D"/>
    <w:rsid w:val="00C42A7B"/>
    <w:rsid w:val="00C50EC3"/>
    <w:rsid w:val="00C7169D"/>
    <w:rsid w:val="00C805CA"/>
    <w:rsid w:val="00C8464B"/>
    <w:rsid w:val="00CA3AFD"/>
    <w:rsid w:val="00CB76CF"/>
    <w:rsid w:val="00CD001C"/>
    <w:rsid w:val="00CD2161"/>
    <w:rsid w:val="00CF447C"/>
    <w:rsid w:val="00CF51FC"/>
    <w:rsid w:val="00D26839"/>
    <w:rsid w:val="00D310B9"/>
    <w:rsid w:val="00D44D8C"/>
    <w:rsid w:val="00D807B3"/>
    <w:rsid w:val="00D94D2E"/>
    <w:rsid w:val="00DB4EC6"/>
    <w:rsid w:val="00DC15DB"/>
    <w:rsid w:val="00DE59D3"/>
    <w:rsid w:val="00E1116A"/>
    <w:rsid w:val="00E1698B"/>
    <w:rsid w:val="00E21A04"/>
    <w:rsid w:val="00E24E4D"/>
    <w:rsid w:val="00E77254"/>
    <w:rsid w:val="00E952EF"/>
    <w:rsid w:val="00EC74EC"/>
    <w:rsid w:val="00EC76D1"/>
    <w:rsid w:val="00F116D1"/>
    <w:rsid w:val="00F17D59"/>
    <w:rsid w:val="00F2533E"/>
    <w:rsid w:val="00F36A9B"/>
    <w:rsid w:val="00F4798A"/>
    <w:rsid w:val="00F6363A"/>
    <w:rsid w:val="00F7154F"/>
    <w:rsid w:val="00F75477"/>
    <w:rsid w:val="00F80C5A"/>
    <w:rsid w:val="00F83AD6"/>
    <w:rsid w:val="00F83C24"/>
    <w:rsid w:val="00F86027"/>
    <w:rsid w:val="00FC1461"/>
    <w:rsid w:val="00FD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D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C2BCC"/>
    <w:pPr>
      <w:keepNext/>
      <w:spacing w:after="0" w:line="240" w:lineRule="auto"/>
      <w:ind w:left="15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B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C2BC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B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97C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CD0"/>
    <w:pPr>
      <w:shd w:val="clear" w:color="auto" w:fill="FFFFFF"/>
      <w:spacing w:after="2100" w:line="216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 + Полужирный"/>
    <w:basedOn w:val="2"/>
    <w:rsid w:val="002E4CBD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B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C"/>
    <w:rPr>
      <w:rFonts w:ascii="Segoe UI" w:eastAsia="Calibr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400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9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0">
    <w:name w:val="Основной текст40"/>
    <w:basedOn w:val="a"/>
    <w:link w:val="a9"/>
    <w:rsid w:val="00132B9A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D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C2BCC"/>
    <w:pPr>
      <w:keepNext/>
      <w:spacing w:after="0" w:line="240" w:lineRule="auto"/>
      <w:ind w:left="15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B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C2BC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2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B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97CD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CD0"/>
    <w:pPr>
      <w:shd w:val="clear" w:color="auto" w:fill="FFFFFF"/>
      <w:spacing w:after="2100" w:line="216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 + Полужирный"/>
    <w:basedOn w:val="2"/>
    <w:rsid w:val="002E4CBD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B0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C"/>
    <w:rPr>
      <w:rFonts w:ascii="Segoe UI" w:eastAsia="Calibr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400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9"/>
    <w:rsid w:val="00132B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0">
    <w:name w:val="Основной текст40"/>
    <w:basedOn w:val="a"/>
    <w:link w:val="a9"/>
    <w:rsid w:val="00132B9A"/>
    <w:pPr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EE9D-2875-4C5A-B71B-53F4F29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ксана Мишенёва</cp:lastModifiedBy>
  <cp:revision>41</cp:revision>
  <cp:lastPrinted>2015-09-21T10:38:00Z</cp:lastPrinted>
  <dcterms:created xsi:type="dcterms:W3CDTF">2013-09-08T08:39:00Z</dcterms:created>
  <dcterms:modified xsi:type="dcterms:W3CDTF">2018-10-16T03:44:00Z</dcterms:modified>
</cp:coreProperties>
</file>